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24" w:rsidRPr="00F83F24" w:rsidRDefault="00F83F24" w:rsidP="00F83F24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83F24" w:rsidRDefault="00F83F24" w:rsidP="00F83F24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C778ED" wp14:editId="6776C408">
            <wp:extent cx="3444240" cy="2042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F24" w:rsidRDefault="00F83F24" w:rsidP="006A02A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F83F24" w:rsidRDefault="00F83F24" w:rsidP="006A02A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274890" w:rsidRDefault="00274890" w:rsidP="006A02A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274890" w:rsidRDefault="00274890" w:rsidP="006A02A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2A2" w:rsidRPr="002B7B21" w:rsidRDefault="002B7B21" w:rsidP="006A02A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2B7B21">
        <w:rPr>
          <w:rFonts w:ascii="Times New Roman" w:eastAsia="Times New Roman" w:hAnsi="Times New Roman" w:cs="Times New Roman"/>
          <w:b/>
          <w:bCs/>
          <w:sz w:val="44"/>
          <w:szCs w:val="44"/>
        </w:rPr>
        <w:t>ПОЛОЖЕНИЕ</w:t>
      </w:r>
    </w:p>
    <w:p w:rsidR="0059099F" w:rsidRPr="002B7B21" w:rsidRDefault="003B5FFE" w:rsidP="002B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О</w:t>
      </w:r>
      <w:r w:rsidR="0059099F" w:rsidRPr="002B7B21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проведении спартакиады</w:t>
      </w:r>
      <w:r w:rsidR="00AE010B" w:rsidRPr="002B7B21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Гродненской области</w:t>
      </w:r>
      <w:r w:rsidR="002B7B21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059099F" w:rsidRPr="002B7B21">
        <w:rPr>
          <w:rFonts w:ascii="Times New Roman" w:eastAsia="Times New Roman" w:hAnsi="Times New Roman" w:cs="Times New Roman"/>
          <w:b/>
          <w:bCs/>
          <w:sz w:val="44"/>
          <w:szCs w:val="44"/>
        </w:rPr>
        <w:t>«</w:t>
      </w:r>
      <w:r w:rsidR="0059099F" w:rsidRPr="002B7B21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Колосок»</w:t>
      </w:r>
      <w:r w:rsidR="0059099F" w:rsidRPr="002B7B21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для детей  и юношества </w:t>
      </w:r>
      <w:r w:rsidR="00AE010B" w:rsidRPr="002B7B21">
        <w:rPr>
          <w:rFonts w:ascii="Times New Roman" w:eastAsia="Times New Roman" w:hAnsi="Times New Roman" w:cs="Times New Roman"/>
          <w:b/>
          <w:bCs/>
          <w:sz w:val="44"/>
          <w:szCs w:val="44"/>
        </w:rPr>
        <w:t>сельских населенных пунктов</w:t>
      </w:r>
      <w:r w:rsidR="00824ABA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в 20</w:t>
      </w:r>
      <w:r w:rsidR="00C30330">
        <w:rPr>
          <w:rFonts w:ascii="Times New Roman" w:eastAsia="Times New Roman" w:hAnsi="Times New Roman" w:cs="Times New Roman"/>
          <w:b/>
          <w:bCs/>
          <w:sz w:val="44"/>
          <w:szCs w:val="44"/>
        </w:rPr>
        <w:t>20</w:t>
      </w:r>
      <w:r w:rsidR="006A02A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году</w:t>
      </w:r>
    </w:p>
    <w:p w:rsidR="0059099F" w:rsidRPr="0059099F" w:rsidRDefault="0059099F" w:rsidP="005909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2B7B21" w:rsidRDefault="002B7B21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2B7B21" w:rsidRDefault="002B7B21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2B7B21" w:rsidRDefault="002B7B21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E010B" w:rsidRDefault="00AE010B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555EE" w:rsidRDefault="007555EE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555EE" w:rsidRDefault="007555EE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0A36C7" w:rsidRDefault="000A36C7" w:rsidP="005F1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9099F" w:rsidRPr="0059099F" w:rsidRDefault="0059099F" w:rsidP="00AE0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1. Общие положения</w:t>
      </w:r>
    </w:p>
    <w:p w:rsidR="0059099F" w:rsidRPr="0059099F" w:rsidRDefault="002B7B21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Спартакиада Гродненской области </w:t>
      </w:r>
      <w:r w:rsidR="0059099F" w:rsidRPr="0059099F">
        <w:rPr>
          <w:rFonts w:ascii="Times New Roman" w:eastAsia="Times New Roman" w:hAnsi="Times New Roman" w:cs="Times New Roman"/>
          <w:bCs/>
          <w:i/>
          <w:sz w:val="30"/>
          <w:szCs w:val="30"/>
        </w:rPr>
        <w:t>«Колосок»</w:t>
      </w:r>
      <w:r w:rsidR="0059099F"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для детей и юношества сельских населенных пунктов (далее – Спартакиада) проводится в соответствии с областным календарным планом проведения спортивно-массовых мероприятий на 20</w:t>
      </w:r>
      <w:r w:rsidR="00C30330">
        <w:rPr>
          <w:rFonts w:ascii="Times New Roman" w:eastAsia="Times New Roman" w:hAnsi="Times New Roman" w:cs="Times New Roman"/>
          <w:bCs/>
          <w:sz w:val="30"/>
          <w:szCs w:val="30"/>
        </w:rPr>
        <w:t>20</w:t>
      </w:r>
      <w:r w:rsidR="0059099F"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год, утвержденным приказом начальника Управления спорта и туризма Гродненского областного исполнительного комитета</w:t>
      </w:r>
      <w:r w:rsidR="003A7CA9">
        <w:rPr>
          <w:rFonts w:ascii="Times New Roman" w:eastAsia="Times New Roman" w:hAnsi="Times New Roman" w:cs="Times New Roman"/>
          <w:bCs/>
          <w:sz w:val="30"/>
          <w:szCs w:val="30"/>
        </w:rPr>
        <w:t xml:space="preserve"> от </w:t>
      </w:r>
      <w:r w:rsidR="00C30330">
        <w:rPr>
          <w:rFonts w:ascii="Times New Roman" w:eastAsia="Times New Roman" w:hAnsi="Times New Roman" w:cs="Times New Roman"/>
          <w:bCs/>
          <w:sz w:val="30"/>
          <w:szCs w:val="30"/>
        </w:rPr>
        <w:t>17 января</w:t>
      </w:r>
      <w:r w:rsidR="003A7CA9">
        <w:rPr>
          <w:rFonts w:ascii="Times New Roman" w:eastAsia="Times New Roman" w:hAnsi="Times New Roman" w:cs="Times New Roman"/>
          <w:bCs/>
          <w:sz w:val="30"/>
          <w:szCs w:val="30"/>
        </w:rPr>
        <w:t xml:space="preserve"> 20</w:t>
      </w:r>
      <w:r w:rsidR="00C30330">
        <w:rPr>
          <w:rFonts w:ascii="Times New Roman" w:eastAsia="Times New Roman" w:hAnsi="Times New Roman" w:cs="Times New Roman"/>
          <w:bCs/>
          <w:sz w:val="30"/>
          <w:szCs w:val="30"/>
        </w:rPr>
        <w:t>20</w:t>
      </w:r>
      <w:r w:rsidR="003A7CA9">
        <w:rPr>
          <w:rFonts w:ascii="Times New Roman" w:eastAsia="Times New Roman" w:hAnsi="Times New Roman" w:cs="Times New Roman"/>
          <w:bCs/>
          <w:sz w:val="30"/>
          <w:szCs w:val="30"/>
        </w:rPr>
        <w:t xml:space="preserve"> года № 01-06/</w:t>
      </w:r>
      <w:r w:rsidR="00C30330">
        <w:rPr>
          <w:rFonts w:ascii="Times New Roman" w:eastAsia="Times New Roman" w:hAnsi="Times New Roman" w:cs="Times New Roman"/>
          <w:bCs/>
          <w:sz w:val="30"/>
          <w:szCs w:val="30"/>
        </w:rPr>
        <w:t>13</w:t>
      </w:r>
      <w:r w:rsidR="0059099F" w:rsidRPr="0059099F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:rsidR="0059099F" w:rsidRPr="0059099F" w:rsidRDefault="0059099F" w:rsidP="009027A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9099F" w:rsidRPr="0059099F" w:rsidRDefault="0059099F" w:rsidP="00AE0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2. Цели и задачи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Спартакиада проводится с целью вовлечения детей, подростков, молодежи, проживающих в сельской местности, в активные занятия физической культурой и спортом.</w:t>
      </w:r>
    </w:p>
    <w:p w:rsidR="0059099F" w:rsidRPr="0059099F" w:rsidRDefault="0059099F" w:rsidP="0059099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В ходе проведения Спартакиады решаются задачи</w:t>
      </w: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: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выявление сильнейших команд по видам спорта, включенным в программу Спартакиады;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выявления и дальнейшего повышения спортивного мастерства перспективных спортсменов;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привлечения внимания руководителей райисполкомов, субъектов хозяйствования к решению вопросов по созданию условий для проведения физкультурно-оздоровительной и спортив</w:t>
      </w:r>
      <w:r w:rsidR="00F41924">
        <w:rPr>
          <w:rFonts w:ascii="Times New Roman" w:eastAsia="Times New Roman" w:hAnsi="Times New Roman" w:cs="Times New Roman"/>
          <w:bCs/>
          <w:sz w:val="30"/>
          <w:szCs w:val="30"/>
        </w:rPr>
        <w:t>ной работы в сельской местности.</w:t>
      </w:r>
    </w:p>
    <w:p w:rsidR="0059099F" w:rsidRPr="0059099F" w:rsidRDefault="0059099F" w:rsidP="009027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9099F" w:rsidRPr="0059099F" w:rsidRDefault="0059099F" w:rsidP="00D40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3. Порядок проведения соревнований</w:t>
      </w:r>
    </w:p>
    <w:p w:rsidR="0059099F" w:rsidRPr="0059099F" w:rsidRDefault="0059099F" w:rsidP="0059099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Соревнования Спартакиады являются обязательными для всех сельских районов Гродненской области.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Спартакиада проводится в 3 этапа: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этап – массовые соревнования в группах, секциях, кружках, клубах по спортивным интересам, центрах физкультурно-оздоровительной работы с детьми и подростками по месту жительства, внешкольных учреждениях;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этап – районные соревнования;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59099F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этап – областные соревнования.</w:t>
      </w:r>
      <w:proofErr w:type="gramEnd"/>
    </w:p>
    <w:p w:rsidR="0059099F" w:rsidRPr="0059099F" w:rsidRDefault="0059099F" w:rsidP="009027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9099F" w:rsidRPr="0059099F" w:rsidRDefault="0059099F" w:rsidP="00D40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4. Руководство проведением соревнований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Общее руковод</w:t>
      </w:r>
      <w:r w:rsidR="003258F2">
        <w:rPr>
          <w:rFonts w:ascii="Times New Roman" w:eastAsia="Times New Roman" w:hAnsi="Times New Roman" w:cs="Times New Roman"/>
          <w:sz w:val="30"/>
          <w:szCs w:val="30"/>
        </w:rPr>
        <w:t>ство подготовкой и проведением С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>партакиады осуществляется Управлением  спорта и туризма Гродненского облисполкома, а на первых двух этапах</w:t>
      </w:r>
      <w:r w:rsidR="00F41924">
        <w:rPr>
          <w:rFonts w:ascii="Times New Roman" w:eastAsia="Times New Roman" w:hAnsi="Times New Roman" w:cs="Times New Roman"/>
          <w:sz w:val="30"/>
          <w:szCs w:val="30"/>
        </w:rPr>
        <w:t xml:space="preserve"> управлени</w:t>
      </w:r>
      <w:r w:rsidR="000F5844">
        <w:rPr>
          <w:rFonts w:ascii="Times New Roman" w:eastAsia="Times New Roman" w:hAnsi="Times New Roman" w:cs="Times New Roman"/>
          <w:sz w:val="30"/>
          <w:szCs w:val="30"/>
        </w:rPr>
        <w:t>ем</w:t>
      </w:r>
      <w:r w:rsidR="00F41924">
        <w:rPr>
          <w:rFonts w:ascii="Times New Roman" w:eastAsia="Times New Roman" w:hAnsi="Times New Roman" w:cs="Times New Roman"/>
          <w:sz w:val="30"/>
          <w:szCs w:val="30"/>
        </w:rPr>
        <w:t>, отделами, секторами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 спорта и туризма райисполкомов, </w:t>
      </w:r>
      <w:r w:rsidR="00F41924">
        <w:rPr>
          <w:rFonts w:ascii="Times New Roman" w:eastAsia="Times New Roman" w:hAnsi="Times New Roman" w:cs="Times New Roman"/>
          <w:sz w:val="30"/>
          <w:szCs w:val="30"/>
        </w:rPr>
        <w:t xml:space="preserve">главными специалистами райисполкомов, 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>центрами ФОР, ФСК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Непосредственное проведение финальных соревнований по видам спорта осуществляется областным учебно-методическим центром 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lastRenderedPageBreak/>
        <w:t>физического воспитания населения Управления спорта и туризма Гродненского облисполкома и главными судейскими коллегиями, утвержденными проводящими организациями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Ответственность за техническую подготовку  и обеспечение безопасности мест соревнований по видам спорта возлагается на руководителей организаций и спортивных баз, которые определены для проведения данных соревнований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Спортсмены, тренеры и другие участники обязаны выполнять требования настоящего Положения и правил соревнований, проявляя при этом дисциплинированность, организованность, уважение к соперникам, судьям и зрителям. </w:t>
      </w:r>
    </w:p>
    <w:p w:rsid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Представители и тренеры команд несут личную ответственность за явку участников на церемонии открытия, закрытия и награждения, дисциплину и порядок среди спортсменов в местах проведения соревнований и проживания.</w:t>
      </w:r>
    </w:p>
    <w:p w:rsidR="002F4811" w:rsidRDefault="002F4811" w:rsidP="009027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F4811" w:rsidRPr="002F4811" w:rsidRDefault="009027A2" w:rsidP="002F481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5</w:t>
      </w:r>
      <w:r w:rsidR="002F4811" w:rsidRPr="002F4811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. Порядок организации медицинского обеспечения</w:t>
      </w:r>
    </w:p>
    <w:p w:rsidR="002F4811" w:rsidRPr="002F4811" w:rsidRDefault="002F4811" w:rsidP="002F4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eastAsia="en-US"/>
        </w:rPr>
      </w:pPr>
      <w:r w:rsidRPr="002F4811">
        <w:rPr>
          <w:rFonts w:ascii="Times New Roman" w:eastAsia="Calibri" w:hAnsi="Times New Roman" w:cs="Times New Roman"/>
          <w:sz w:val="30"/>
          <w:lang w:eastAsia="en-US"/>
        </w:rPr>
        <w:t>Все участники должны пройти медосмотр и быть допущены к участию в соревнованиях врачом-терапевтом.</w:t>
      </w:r>
    </w:p>
    <w:p w:rsidR="002F4811" w:rsidRPr="002F4811" w:rsidRDefault="002F4811" w:rsidP="002F4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eastAsia="en-US"/>
        </w:rPr>
      </w:pPr>
      <w:r w:rsidRPr="002F4811">
        <w:rPr>
          <w:rFonts w:ascii="Times New Roman" w:eastAsia="Calibri" w:hAnsi="Times New Roman" w:cs="Times New Roman"/>
          <w:sz w:val="30"/>
          <w:lang w:eastAsia="en-US"/>
        </w:rPr>
        <w:t xml:space="preserve">Ответственность за правомерность  допуска команд и отдельных спортсменов к соревнованиям возлагается на мандатную комиссию, назначаемую главным судьей соревнований, в состав </w:t>
      </w:r>
      <w:proofErr w:type="gramStart"/>
      <w:r w:rsidRPr="002F4811">
        <w:rPr>
          <w:rFonts w:ascii="Times New Roman" w:eastAsia="Calibri" w:hAnsi="Times New Roman" w:cs="Times New Roman"/>
          <w:sz w:val="30"/>
          <w:lang w:eastAsia="en-US"/>
        </w:rPr>
        <w:t>которой</w:t>
      </w:r>
      <w:proofErr w:type="gramEnd"/>
      <w:r w:rsidRPr="002F4811">
        <w:rPr>
          <w:rFonts w:ascii="Times New Roman" w:eastAsia="Calibri" w:hAnsi="Times New Roman" w:cs="Times New Roman"/>
          <w:sz w:val="30"/>
          <w:lang w:eastAsia="en-US"/>
        </w:rPr>
        <w:t xml:space="preserve"> входит врач, обслуживающий данное мероприятие. </w:t>
      </w:r>
    </w:p>
    <w:p w:rsidR="002F4811" w:rsidRPr="002F4811" w:rsidRDefault="002F4811" w:rsidP="002F4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eastAsia="en-US"/>
        </w:rPr>
      </w:pPr>
      <w:r w:rsidRPr="002F4811">
        <w:rPr>
          <w:rFonts w:ascii="Times New Roman" w:eastAsia="Calibri" w:hAnsi="Times New Roman" w:cs="Times New Roman"/>
          <w:sz w:val="30"/>
          <w:lang w:eastAsia="en-US"/>
        </w:rPr>
        <w:t xml:space="preserve">После начала соревнований протесты на неправомерность допуска по медицинской классификации не рассматриваются.         </w:t>
      </w:r>
    </w:p>
    <w:p w:rsidR="0059099F" w:rsidRPr="0059099F" w:rsidRDefault="0059099F" w:rsidP="0086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9099F" w:rsidRPr="00D40CA6" w:rsidRDefault="009027A2" w:rsidP="00D40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6</w:t>
      </w:r>
      <w:r w:rsidR="0059099F"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. Участвующие организации и участники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В соревнованиях Спартакиады участвуют команды, в состав которых входят юноши и девушки, проживающие в сельской местности. Команды могут быть созданы на базе общеобразовательных школ, внешкольных учреждений, центров физкультурно-оздоровительной работы, физкультурно-спортивных клубов и ДЮСШ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К участию в соревнованиях допускаются юноши и девушки, прошедшие медицинский осмотр и имеющие (допуск) справку о состоянии здоровья, заверенную подписью врача лечебно-профилактического учреждения, врачебно-физкультурного диспансера. 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В порядке исключения по решению главной судейской коллегии и при наличии дополнительной медицинской справки к соревнованиям по всем видам спорта программы Спартакиады могут быть допущены юноши и девушки младшего (не более чем на 1 год) возраста, оговоренного в пункте </w:t>
      </w: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7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стоящего Положения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Ответственность за правомерность допуска команд и отдельных спортсменов к соревнованиям возлагается на комиссию по допуску к соревнованиям. К участию в областных соревнованиях может допускаться сборная команда района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Члены одной команды должны иметь единую спортивную форму. 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К соревнованиям не допускаются: юноши и девушки, проживающие в городах, районных центрах.</w:t>
      </w:r>
    </w:p>
    <w:p w:rsidR="0059099F" w:rsidRDefault="00124639" w:rsidP="001246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В случае неполного комплектования команды допуск к участию в соревнованиях решается </w:t>
      </w:r>
      <w:r w:rsidR="00864277">
        <w:rPr>
          <w:rFonts w:ascii="Times New Roman" w:eastAsia="Times New Roman" w:hAnsi="Times New Roman" w:cs="Times New Roman"/>
          <w:bCs/>
          <w:sz w:val="30"/>
          <w:szCs w:val="30"/>
        </w:rPr>
        <w:t xml:space="preserve"> г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лавной судейской коллегией.</w:t>
      </w:r>
    </w:p>
    <w:p w:rsidR="00124639" w:rsidRPr="0059099F" w:rsidRDefault="00124639" w:rsidP="008642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59099F" w:rsidRPr="0059099F" w:rsidRDefault="009027A2" w:rsidP="00D40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7</w:t>
      </w:r>
      <w:r w:rsidR="0059099F"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. Подача заявок и порядок допуска к соревнованиям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Именные заявки на участие в областной Спартакиаде предоставляются в главные судейские коллегии для прохождения мандатной </w:t>
      </w:r>
      <w:proofErr w:type="gramStart"/>
      <w:r w:rsidRPr="0059099F">
        <w:rPr>
          <w:rFonts w:ascii="Times New Roman" w:eastAsia="Times New Roman" w:hAnsi="Times New Roman" w:cs="Times New Roman"/>
          <w:sz w:val="30"/>
          <w:szCs w:val="30"/>
        </w:rPr>
        <w:t>комиссии</w:t>
      </w:r>
      <w:proofErr w:type="gramEnd"/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9099F">
        <w:rPr>
          <w:rFonts w:ascii="Times New Roman" w:eastAsia="Times New Roman" w:hAnsi="Times New Roman" w:cs="Times New Roman"/>
          <w:b/>
          <w:sz w:val="30"/>
          <w:szCs w:val="30"/>
        </w:rPr>
        <w:t>в отпечатанном виде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заверенные ру</w:t>
      </w:r>
      <w:r w:rsidR="003258F2">
        <w:rPr>
          <w:rFonts w:ascii="Times New Roman" w:eastAsia="Times New Roman" w:hAnsi="Times New Roman" w:cs="Times New Roman"/>
          <w:sz w:val="30"/>
          <w:szCs w:val="30"/>
        </w:rPr>
        <w:t>ководителем заместителем председателя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райисполкома, директором школы, медицинским учреждением и врачом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Одновременно с заявкой предоставляются:</w:t>
      </w:r>
    </w:p>
    <w:p w:rsidR="0059099F" w:rsidRPr="0059099F" w:rsidRDefault="0059099F" w:rsidP="005909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справка-отчет об участии и результатах предыдущих этапов спартакиады, проведенных в районе в данном виде спорта;</w:t>
      </w:r>
    </w:p>
    <w:p w:rsidR="0059099F" w:rsidRPr="0059099F" w:rsidRDefault="0059099F" w:rsidP="005909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паспорт </w:t>
      </w:r>
      <w:r w:rsidR="009027A2">
        <w:rPr>
          <w:rFonts w:ascii="Times New Roman" w:eastAsia="Times New Roman" w:hAnsi="Times New Roman" w:cs="Times New Roman"/>
          <w:sz w:val="30"/>
          <w:szCs w:val="30"/>
        </w:rPr>
        <w:t>на игроков, достигших на момент соревнований возраста 14 лет</w:t>
      </w:r>
      <w:r w:rsidR="000A36C7">
        <w:rPr>
          <w:rFonts w:ascii="Times New Roman" w:eastAsia="Times New Roman" w:hAnsi="Times New Roman" w:cs="Times New Roman"/>
          <w:sz w:val="30"/>
          <w:szCs w:val="30"/>
        </w:rPr>
        <w:t>, на остальных – свидетельство о рождении (оригинал) и копию паспорта одного из родителей;</w:t>
      </w:r>
    </w:p>
    <w:p w:rsidR="0059099F" w:rsidRPr="0059099F" w:rsidRDefault="0059099F" w:rsidP="005909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командировочное удостовере</w:t>
      </w:r>
      <w:r w:rsidR="000A36C7">
        <w:rPr>
          <w:rFonts w:ascii="Times New Roman" w:eastAsia="Times New Roman" w:hAnsi="Times New Roman" w:cs="Times New Roman"/>
          <w:sz w:val="30"/>
          <w:szCs w:val="30"/>
        </w:rPr>
        <w:t>ние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Ответственность за оформление и своевременное предоставление вышеперечисленных документов, комплектование состава участников возлагается на руководителей </w:t>
      </w:r>
      <w:r w:rsidR="000A36C7">
        <w:rPr>
          <w:rFonts w:ascii="Times New Roman" w:eastAsia="Times New Roman" w:hAnsi="Times New Roman" w:cs="Times New Roman"/>
          <w:sz w:val="30"/>
          <w:szCs w:val="30"/>
        </w:rPr>
        <w:t>управлений, отделов, секторов</w:t>
      </w:r>
      <w:r w:rsidR="000A36C7" w:rsidRPr="0059099F">
        <w:rPr>
          <w:rFonts w:ascii="Times New Roman" w:eastAsia="Times New Roman" w:hAnsi="Times New Roman" w:cs="Times New Roman"/>
          <w:sz w:val="30"/>
          <w:szCs w:val="30"/>
        </w:rPr>
        <w:t xml:space="preserve">  спорта и туризма райисполкомов, </w:t>
      </w:r>
      <w:r w:rsidR="000A36C7">
        <w:rPr>
          <w:rFonts w:ascii="Times New Roman" w:eastAsia="Times New Roman" w:hAnsi="Times New Roman" w:cs="Times New Roman"/>
          <w:sz w:val="30"/>
          <w:szCs w:val="30"/>
        </w:rPr>
        <w:t>главных специалистов райисполкомов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>, центров физкультурно-оздоровительной работы, физкультурно-спортивных клубов по месту жительства, тренеров-представителей команд.</w:t>
      </w:r>
    </w:p>
    <w:p w:rsidR="0032132F" w:rsidRDefault="0059099F" w:rsidP="000A3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За пять  дней до начала областных со</w:t>
      </w:r>
      <w:r w:rsidR="00F41924">
        <w:rPr>
          <w:rFonts w:ascii="Times New Roman" w:eastAsia="Times New Roman" w:hAnsi="Times New Roman" w:cs="Times New Roman"/>
          <w:sz w:val="30"/>
          <w:szCs w:val="30"/>
        </w:rPr>
        <w:t>ревнований (подгруппы и финалы)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подаются предварительные заявки об участии в соре</w:t>
      </w:r>
      <w:r w:rsidR="007D43CF">
        <w:rPr>
          <w:rFonts w:ascii="Times New Roman" w:eastAsia="Times New Roman" w:hAnsi="Times New Roman" w:cs="Times New Roman"/>
          <w:sz w:val="30"/>
          <w:szCs w:val="30"/>
        </w:rPr>
        <w:t>внованиях по виду спорта в ОУМЦ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ФВН (Гродно, ул. Ожешко 19, факс </w:t>
      </w:r>
      <w:r w:rsidR="000F5844">
        <w:rPr>
          <w:rFonts w:ascii="Times New Roman" w:eastAsia="Times New Roman" w:hAnsi="Times New Roman" w:cs="Times New Roman"/>
          <w:sz w:val="30"/>
          <w:szCs w:val="30"/>
        </w:rPr>
        <w:t>62 20 66</w:t>
      </w:r>
      <w:r w:rsidR="007D43CF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0F5844">
        <w:rPr>
          <w:rFonts w:ascii="Times New Roman" w:eastAsia="Times New Roman" w:hAnsi="Times New Roman" w:cs="Times New Roman"/>
          <w:sz w:val="30"/>
          <w:szCs w:val="30"/>
        </w:rPr>
        <w:t>62 20 71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>) и по месту проведения. Образцы документов прилагаются.</w:t>
      </w:r>
    </w:p>
    <w:p w:rsidR="000A36C7" w:rsidRDefault="000A36C7" w:rsidP="000A36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A36C7" w:rsidRDefault="009027A2" w:rsidP="000A36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8</w:t>
      </w:r>
      <w:r w:rsidR="0059099F"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. Программа, сроки проведения, условия определения поб</w:t>
      </w:r>
      <w:r w:rsidR="0059099F" w:rsidRPr="000A36C7">
        <w:rPr>
          <w:rFonts w:ascii="Times New Roman" w:eastAsia="Times New Roman" w:hAnsi="Times New Roman" w:cs="Times New Roman"/>
          <w:bCs/>
          <w:sz w:val="30"/>
          <w:szCs w:val="30"/>
        </w:rPr>
        <w:t>е</w:t>
      </w:r>
      <w:r w:rsidR="0059099F"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дителей</w:t>
      </w:r>
    </w:p>
    <w:p w:rsidR="0059099F" w:rsidRPr="009027A2" w:rsidRDefault="0059099F" w:rsidP="009027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Программа, сроки и условия проведения соревнований на первом и втором этапах определяются </w:t>
      </w:r>
      <w:r w:rsidR="003258F2">
        <w:rPr>
          <w:rFonts w:ascii="Times New Roman" w:eastAsia="Times New Roman" w:hAnsi="Times New Roman" w:cs="Times New Roman"/>
          <w:sz w:val="30"/>
          <w:szCs w:val="30"/>
        </w:rPr>
        <w:t>управлениями, отделами, секторами спорта и туризма райисполкомов, главными специалистами райисполкомов.</w:t>
      </w:r>
    </w:p>
    <w:p w:rsidR="0059099F" w:rsidRPr="0059099F" w:rsidRDefault="0059099F" w:rsidP="005909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ab/>
        <w:t xml:space="preserve">Финальные соревнования областной Спартакиады проводятся по 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следующим 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дисциплинам:</w:t>
      </w:r>
    </w:p>
    <w:p w:rsidR="0059099F" w:rsidRPr="0059099F" w:rsidRDefault="0059099F" w:rsidP="0059099F">
      <w:pPr>
        <w:numPr>
          <w:ilvl w:val="0"/>
          <w:numId w:val="3"/>
        </w:numPr>
        <w:spacing w:after="0" w:line="240" w:lineRule="auto"/>
        <w:ind w:left="794" w:hanging="35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волейболу  (девушки 200</w:t>
      </w:r>
      <w:r w:rsidR="00124639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>-200</w:t>
      </w:r>
      <w:r w:rsidR="00124639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г.р.);</w:t>
      </w:r>
    </w:p>
    <w:p w:rsidR="0059099F" w:rsidRPr="0059099F" w:rsidRDefault="0059099F" w:rsidP="0059099F">
      <w:pPr>
        <w:numPr>
          <w:ilvl w:val="0"/>
          <w:numId w:val="3"/>
        </w:numPr>
        <w:spacing w:after="0" w:line="240" w:lineRule="auto"/>
        <w:ind w:left="794" w:hanging="35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lastRenderedPageBreak/>
        <w:t>волейболу  (юноши 200</w:t>
      </w:r>
      <w:r w:rsidR="00124639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>-200</w:t>
      </w:r>
      <w:r w:rsidR="00124639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г.р.);</w:t>
      </w:r>
    </w:p>
    <w:p w:rsidR="0059099F" w:rsidRPr="0059099F" w:rsidRDefault="0059099F" w:rsidP="0059099F">
      <w:pPr>
        <w:numPr>
          <w:ilvl w:val="0"/>
          <w:numId w:val="3"/>
        </w:numPr>
        <w:spacing w:after="0" w:line="240" w:lineRule="auto"/>
        <w:ind w:left="794" w:hanging="35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футболу (юноши 200</w:t>
      </w:r>
      <w:r w:rsidR="00124639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>-200</w:t>
      </w:r>
      <w:r w:rsidR="00124639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г.р.) </w:t>
      </w:r>
    </w:p>
    <w:p w:rsidR="0059099F" w:rsidRPr="0059099F" w:rsidRDefault="0059099F" w:rsidP="0059099F">
      <w:pPr>
        <w:numPr>
          <w:ilvl w:val="0"/>
          <w:numId w:val="3"/>
        </w:numPr>
        <w:spacing w:after="0" w:line="240" w:lineRule="auto"/>
        <w:ind w:left="794" w:hanging="35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футболу (юноши 200</w:t>
      </w:r>
      <w:r w:rsidR="00124639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>-200</w:t>
      </w:r>
      <w:r w:rsidR="00124639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г.р.)</w:t>
      </w: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59099F" w:rsidRPr="0059099F" w:rsidRDefault="0059099F" w:rsidP="00902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</w:rPr>
      </w:pPr>
      <w:r w:rsidRPr="0059099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</w:rPr>
        <w:t>Волейбол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Соревнования проводятся среди команд юношей и команд девушек </w:t>
      </w: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раздельно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. Состав каждой из команд </w:t>
      </w:r>
      <w:r w:rsidRPr="0059099F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спортсменов и </w:t>
      </w:r>
      <w:r w:rsidRPr="0059099F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тренер-представитель. </w:t>
      </w:r>
    </w:p>
    <w:p w:rsidR="0059099F" w:rsidRPr="0059099F" w:rsidRDefault="0059099F" w:rsidP="0059099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 Соревнования проводятся по действующим правилам, утвержденным ФИВБ. Высота сетки у юношей – </w:t>
      </w:r>
      <w:r w:rsidRPr="0059099F">
        <w:rPr>
          <w:rFonts w:ascii="Times New Roman" w:eastAsia="Times New Roman" w:hAnsi="Times New Roman" w:cs="Times New Roman"/>
          <w:b/>
          <w:sz w:val="30"/>
          <w:szCs w:val="30"/>
        </w:rPr>
        <w:t>2.40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, у девушек – </w:t>
      </w:r>
      <w:r w:rsidRPr="0059099F">
        <w:rPr>
          <w:rFonts w:ascii="Times New Roman" w:eastAsia="Times New Roman" w:hAnsi="Times New Roman" w:cs="Times New Roman"/>
          <w:b/>
          <w:sz w:val="30"/>
          <w:szCs w:val="30"/>
        </w:rPr>
        <w:t>2.20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>. Игры проводятся мячами, предоставляемыми командами, стоящими первыми в расписании игр ("хозяевами" площадки).</w:t>
      </w: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ab/>
        <w:t>В  подгруппах соревнования проводятся по круговой системе. Встреча состоит из трех партий (до двух выигранных)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В случае равенства очков у двух команд, преимущество получает команда, победившая во встрече между собой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У трех и более команд преимущество имеет команда имеющая: </w:t>
      </w:r>
    </w:p>
    <w:p w:rsidR="0059099F" w:rsidRPr="0059099F" w:rsidRDefault="0059099F" w:rsidP="005909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большее количество побед во всех встречах;</w:t>
      </w:r>
    </w:p>
    <w:p w:rsidR="0059099F" w:rsidRPr="0059099F" w:rsidRDefault="0059099F" w:rsidP="005909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лучшее соотношение выигранных и проигранных партий во всех встречах;</w:t>
      </w:r>
    </w:p>
    <w:p w:rsidR="0059099F" w:rsidRPr="0059099F" w:rsidRDefault="0059099F" w:rsidP="005909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лучшее соотношение мячей во всех встречах;</w:t>
      </w:r>
    </w:p>
    <w:p w:rsidR="0059099F" w:rsidRPr="00730177" w:rsidRDefault="0059099F" w:rsidP="0073017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0177">
        <w:rPr>
          <w:rFonts w:ascii="Times New Roman" w:eastAsia="Times New Roman" w:hAnsi="Times New Roman" w:cs="Times New Roman"/>
          <w:sz w:val="30"/>
          <w:szCs w:val="30"/>
        </w:rPr>
        <w:t>большее количество побед во встречах между спорящими командами</w:t>
      </w:r>
      <w:r w:rsidR="00730177" w:rsidRPr="0073017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74676" w:rsidRPr="00574676" w:rsidRDefault="00574676" w:rsidP="0057467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4676">
        <w:rPr>
          <w:rFonts w:ascii="Times New Roman" w:hAnsi="Times New Roman" w:cs="Times New Roman"/>
          <w:sz w:val="30"/>
          <w:szCs w:val="30"/>
        </w:rPr>
        <w:t>Система проведения областных, городских и районных соревнований определяется соответствующими организационными комитетами или проводящими организациями, уполномоченными этими организационными комитетами.</w:t>
      </w:r>
    </w:p>
    <w:p w:rsidR="00336321" w:rsidRDefault="00336321" w:rsidP="0059099F">
      <w:pPr>
        <w:spacing w:after="0" w:line="240" w:lineRule="auto"/>
        <w:ind w:left="75" w:firstLine="634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оревнования среди </w:t>
      </w:r>
      <w:r w:rsidR="0012463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юношей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00</w:t>
      </w:r>
      <w:r w:rsidR="00124639">
        <w:rPr>
          <w:rFonts w:ascii="Times New Roman" w:eastAsia="Times New Roman" w:hAnsi="Times New Roman" w:cs="Times New Roman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="00324A9E">
        <w:rPr>
          <w:rFonts w:ascii="Times New Roman" w:eastAsia="Times New Roman" w:hAnsi="Times New Roman" w:cs="Times New Roman"/>
          <w:sz w:val="30"/>
          <w:szCs w:val="30"/>
          <w:lang w:val="be-BY"/>
        </w:rPr>
        <w:t>200</w:t>
      </w:r>
      <w:r w:rsidR="00124639">
        <w:rPr>
          <w:rFonts w:ascii="Times New Roman" w:eastAsia="Times New Roman" w:hAnsi="Times New Roman" w:cs="Times New Roman"/>
          <w:sz w:val="30"/>
          <w:szCs w:val="30"/>
        </w:rPr>
        <w:t>6</w:t>
      </w:r>
      <w:r w:rsidR="00324A9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одов рождения пройдут в </w:t>
      </w:r>
      <w:r w:rsidR="00124639">
        <w:rPr>
          <w:rFonts w:ascii="Times New Roman" w:eastAsia="Times New Roman" w:hAnsi="Times New Roman" w:cs="Times New Roman"/>
          <w:sz w:val="30"/>
          <w:szCs w:val="30"/>
        </w:rPr>
        <w:t xml:space="preserve">Мостовском </w:t>
      </w:r>
      <w:r w:rsidR="00477A2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йоне </w:t>
      </w:r>
      <w:r w:rsidR="000F5844">
        <w:rPr>
          <w:rFonts w:ascii="Times New Roman" w:eastAsia="Times New Roman" w:hAnsi="Times New Roman" w:cs="Times New Roman"/>
          <w:sz w:val="30"/>
          <w:szCs w:val="30"/>
          <w:lang w:val="be-BY"/>
        </w:rPr>
        <w:t>4-5 марта</w:t>
      </w:r>
      <w:r w:rsidR="00477A2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0</w:t>
      </w:r>
      <w:r w:rsidR="00124639">
        <w:rPr>
          <w:rFonts w:ascii="Times New Roman" w:eastAsia="Times New Roman" w:hAnsi="Times New Roman" w:cs="Times New Roman"/>
          <w:sz w:val="30"/>
          <w:szCs w:val="30"/>
          <w:lang w:val="be-BY"/>
        </w:rPr>
        <w:t>20</w:t>
      </w:r>
      <w:r w:rsidR="00477A2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ода.</w:t>
      </w:r>
    </w:p>
    <w:p w:rsidR="00324A9E" w:rsidRPr="00336321" w:rsidRDefault="00324A9E" w:rsidP="0059099F">
      <w:pPr>
        <w:spacing w:after="0" w:line="240" w:lineRule="auto"/>
        <w:ind w:left="75" w:firstLine="634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оревнования среди </w:t>
      </w:r>
      <w:r w:rsidR="00124639">
        <w:rPr>
          <w:rFonts w:ascii="Times New Roman" w:eastAsia="Times New Roman" w:hAnsi="Times New Roman" w:cs="Times New Roman"/>
          <w:sz w:val="30"/>
          <w:szCs w:val="30"/>
          <w:lang w:val="be-BY"/>
        </w:rPr>
        <w:t>девуше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00</w:t>
      </w:r>
      <w:r w:rsidR="00124639">
        <w:rPr>
          <w:rFonts w:ascii="Times New Roman" w:eastAsia="Times New Roman" w:hAnsi="Times New Roman" w:cs="Times New Roman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200</w:t>
      </w:r>
      <w:r w:rsidR="00124639">
        <w:rPr>
          <w:rFonts w:ascii="Times New Roman" w:eastAsia="Times New Roman" w:hAnsi="Times New Roman" w:cs="Times New Roman"/>
          <w:sz w:val="30"/>
          <w:szCs w:val="30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одов рождения пройдут в </w:t>
      </w:r>
      <w:r w:rsidR="00124639">
        <w:rPr>
          <w:rFonts w:ascii="Times New Roman" w:eastAsia="Times New Roman" w:hAnsi="Times New Roman" w:cs="Times New Roman"/>
          <w:sz w:val="30"/>
          <w:szCs w:val="30"/>
          <w:lang w:val="be-BY"/>
        </w:rPr>
        <w:t>Мостовском</w:t>
      </w:r>
      <w:r w:rsidR="000F584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йоне 1</w:t>
      </w:r>
      <w:r w:rsidR="00124639">
        <w:rPr>
          <w:rFonts w:ascii="Times New Roman" w:eastAsia="Times New Roman" w:hAnsi="Times New Roman" w:cs="Times New Roman"/>
          <w:sz w:val="30"/>
          <w:szCs w:val="30"/>
          <w:lang w:val="be-BY"/>
        </w:rPr>
        <w:t>2</w:t>
      </w:r>
      <w:r w:rsidR="000F5844">
        <w:rPr>
          <w:rFonts w:ascii="Times New Roman" w:eastAsia="Times New Roman" w:hAnsi="Times New Roman" w:cs="Times New Roman"/>
          <w:sz w:val="30"/>
          <w:szCs w:val="30"/>
          <w:lang w:val="be-BY"/>
        </w:rPr>
        <w:t>-1</w:t>
      </w:r>
      <w:r w:rsidR="00124639">
        <w:rPr>
          <w:rFonts w:ascii="Times New Roman" w:eastAsia="Times New Roman" w:hAnsi="Times New Roman" w:cs="Times New Roman"/>
          <w:sz w:val="30"/>
          <w:szCs w:val="30"/>
          <w:lang w:val="be-BY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0F5844">
        <w:rPr>
          <w:rFonts w:ascii="Times New Roman" w:eastAsia="Times New Roman" w:hAnsi="Times New Roman" w:cs="Times New Roman"/>
          <w:sz w:val="30"/>
          <w:szCs w:val="30"/>
          <w:lang w:val="be-BY"/>
        </w:rPr>
        <w:t>марта</w:t>
      </w:r>
      <w:r w:rsidR="00477A2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0</w:t>
      </w:r>
      <w:r w:rsidR="00124639">
        <w:rPr>
          <w:rFonts w:ascii="Times New Roman" w:eastAsia="Times New Roman" w:hAnsi="Times New Roman" w:cs="Times New Roman"/>
          <w:sz w:val="30"/>
          <w:szCs w:val="30"/>
          <w:lang w:val="be-BY"/>
        </w:rPr>
        <w:t>20</w:t>
      </w:r>
      <w:r w:rsidR="00477A2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ода.</w:t>
      </w:r>
    </w:p>
    <w:p w:rsidR="00864277" w:rsidRPr="0059099F" w:rsidRDefault="00864277" w:rsidP="00864277">
      <w:pPr>
        <w:spacing w:after="0" w:line="240" w:lineRule="auto"/>
        <w:ind w:left="75" w:firstLine="63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лучае низкой явки команд на соревнования система проведения может быть изменена по решению главной судейской коллегии.</w:t>
      </w:r>
    </w:p>
    <w:p w:rsidR="0032132F" w:rsidRPr="0059099F" w:rsidRDefault="0032132F" w:rsidP="00864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9099F" w:rsidRPr="0059099F" w:rsidRDefault="0059099F" w:rsidP="00902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</w:rPr>
      </w:pPr>
      <w:r w:rsidRPr="0059099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</w:rPr>
        <w:t>Футбол</w:t>
      </w:r>
    </w:p>
    <w:p w:rsidR="0059099F" w:rsidRPr="0059099F" w:rsidRDefault="0059099F" w:rsidP="0059099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ab/>
        <w:t xml:space="preserve">Состав команды </w:t>
      </w: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16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человек: </w:t>
      </w: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14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игроков,</w:t>
      </w: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1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тренер, </w:t>
      </w: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1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едставитель.</w:t>
      </w:r>
    </w:p>
    <w:p w:rsidR="0059099F" w:rsidRPr="0059099F" w:rsidRDefault="0059099F" w:rsidP="0059099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ab/>
        <w:t>Соревнования проводятся в двух возрастных группах: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– младшая группа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– игроки 200</w:t>
      </w:r>
      <w:r w:rsidR="00124639">
        <w:rPr>
          <w:rFonts w:ascii="Times New Roman" w:eastAsia="Times New Roman" w:hAnsi="Times New Roman" w:cs="Times New Roman"/>
          <w:bCs/>
          <w:sz w:val="30"/>
          <w:szCs w:val="30"/>
        </w:rPr>
        <w:t>6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-200</w:t>
      </w:r>
      <w:r w:rsidR="00124639">
        <w:rPr>
          <w:rFonts w:ascii="Times New Roman" w:eastAsia="Times New Roman" w:hAnsi="Times New Roman" w:cs="Times New Roman"/>
          <w:bCs/>
          <w:sz w:val="30"/>
          <w:szCs w:val="30"/>
        </w:rPr>
        <w:t xml:space="preserve">8 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г.р.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– старшая группа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– игроки 200</w:t>
      </w:r>
      <w:r w:rsidR="00124639">
        <w:rPr>
          <w:rFonts w:ascii="Times New Roman" w:eastAsia="Times New Roman" w:hAnsi="Times New Roman" w:cs="Times New Roman"/>
          <w:bCs/>
          <w:sz w:val="30"/>
          <w:szCs w:val="30"/>
        </w:rPr>
        <w:t>4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-200</w:t>
      </w:r>
      <w:r w:rsidR="00124639">
        <w:rPr>
          <w:rFonts w:ascii="Times New Roman" w:eastAsia="Times New Roman" w:hAnsi="Times New Roman" w:cs="Times New Roman"/>
          <w:bCs/>
          <w:sz w:val="30"/>
          <w:szCs w:val="30"/>
        </w:rPr>
        <w:t>5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г.р.</w:t>
      </w: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ab/>
        <w:t>Соревнования проводятся по действующим правилам игры по футболу, утвержденным Международным советом ФИФА, с учетом следующего: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– продолжительность игры для младшей группы - </w:t>
      </w: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60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минут (два тайма по 30 минут, перерыв 10 минут);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– продолжительность игры для старшей группы - </w:t>
      </w: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70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минут (два тайма по 35 минут, перерыв 10 минут);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Команды должны иметь два комплекта футбольной формы разного цветов с номерами на майках. Участники команд играют в бутсах с обязательным использованием щитков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В ходе матча в каждом тайме разрешается по три замены, в том числе и обратные, из числа запасных игроков, внесенных в протокол игры. Номер игрока на футболке должен соответствовать номеру, под которым данный спортсмен зарегистрирован в протоколе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В  подгруппах и финале соревнования проводятся по круговой системе.  Победители определяются по наибольшей сумме очков, набранных во всех встречах. За выигрыш начисляется </w:t>
      </w:r>
      <w:r w:rsidRPr="0059099F">
        <w:rPr>
          <w:rFonts w:ascii="Times New Roman" w:eastAsia="Times New Roman" w:hAnsi="Times New Roman" w:cs="Times New Roman"/>
          <w:b/>
          <w:sz w:val="30"/>
          <w:szCs w:val="30"/>
        </w:rPr>
        <w:t xml:space="preserve">3 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очка, за ничью – </w:t>
      </w:r>
      <w:r w:rsidRPr="0059099F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очко, за поражение – </w:t>
      </w:r>
      <w:r w:rsidRPr="0059099F">
        <w:rPr>
          <w:rFonts w:ascii="Times New Roman" w:eastAsia="Times New Roman" w:hAnsi="Times New Roman" w:cs="Times New Roman"/>
          <w:b/>
          <w:sz w:val="30"/>
          <w:szCs w:val="30"/>
        </w:rPr>
        <w:t>0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очков. 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В случае неявки команды на матч, ей засчитывается поражение со счетом </w:t>
      </w:r>
      <w:r w:rsidRPr="0059099F">
        <w:rPr>
          <w:rFonts w:ascii="Times New Roman" w:eastAsia="Times New Roman" w:hAnsi="Times New Roman" w:cs="Times New Roman"/>
          <w:b/>
          <w:sz w:val="30"/>
          <w:szCs w:val="30"/>
        </w:rPr>
        <w:t>0:3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Если одна из команд отказалась продолжать матч и ушла с поля до окончания игры, ей засчитывается поражение, а победа присуждается сопернику со счетом </w:t>
      </w:r>
      <w:r w:rsidRPr="0059099F">
        <w:rPr>
          <w:rFonts w:ascii="Times New Roman" w:eastAsia="Times New Roman" w:hAnsi="Times New Roman" w:cs="Times New Roman"/>
          <w:b/>
          <w:sz w:val="30"/>
          <w:szCs w:val="30"/>
        </w:rPr>
        <w:t>3:0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В случае равенства очков у двух и более команд, преимущество определяется:</w:t>
      </w:r>
    </w:p>
    <w:p w:rsidR="0059099F" w:rsidRPr="0059099F" w:rsidRDefault="0059099F" w:rsidP="005909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– по результатам игр между собой (количество очков, побед, разность и количество забитых мячей);</w:t>
      </w:r>
    </w:p>
    <w:p w:rsidR="0059099F" w:rsidRPr="0059099F" w:rsidRDefault="0059099F" w:rsidP="005909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– по лучшей разнице забитых и пропущенных мячей во всех встречах;</w:t>
      </w:r>
    </w:p>
    <w:p w:rsidR="0059099F" w:rsidRPr="0059099F" w:rsidRDefault="0059099F" w:rsidP="005909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– по наибольшему количеству забитых мячей во всех встречах;</w:t>
      </w:r>
    </w:p>
    <w:p w:rsidR="0059099F" w:rsidRPr="0059099F" w:rsidRDefault="0059099F" w:rsidP="005909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– по наибольшему количеству побед;</w:t>
      </w:r>
    </w:p>
    <w:p w:rsidR="0059099F" w:rsidRPr="0059099F" w:rsidRDefault="0059099F" w:rsidP="005909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softHyphen/>
        <w:t>– путем пробития пенальти (только при равенстве очков у двух команд);</w:t>
      </w:r>
    </w:p>
    <w:p w:rsidR="0059099F" w:rsidRPr="0059099F" w:rsidRDefault="0059099F" w:rsidP="005909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– жребию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Тренеры команд за </w:t>
      </w: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30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минут до начала матча обязаны представить главному судье соревнований заявочный лист и карточки игроков. Не вписанные в протокол игроки выступать в данном матче не имеют права.</w:t>
      </w:r>
    </w:p>
    <w:p w:rsidR="00574676" w:rsidRPr="00574676" w:rsidRDefault="00574676" w:rsidP="005746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74676">
        <w:rPr>
          <w:rFonts w:ascii="Times New Roman" w:hAnsi="Times New Roman" w:cs="Times New Roman"/>
          <w:sz w:val="30"/>
          <w:szCs w:val="30"/>
        </w:rPr>
        <w:t>Система проведения областных, городских и районных соревнований определяется соответствующими организационными комитетами или проводящими организациями, уполномоченными этими организационными комитетами.</w:t>
      </w:r>
    </w:p>
    <w:p w:rsidR="00864277" w:rsidRDefault="00864277" w:rsidP="00574676">
      <w:pPr>
        <w:spacing w:after="0" w:line="240" w:lineRule="auto"/>
        <w:ind w:left="75" w:firstLine="634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Соревнования среди юношей 200</w:t>
      </w:r>
      <w:r>
        <w:rPr>
          <w:rFonts w:ascii="Times New Roman" w:eastAsia="Times New Roman" w:hAnsi="Times New Roman" w:cs="Times New Roman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200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одов рождения пройдут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Зельвенс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йоне 5-7 мая 2020 года.</w:t>
      </w:r>
    </w:p>
    <w:p w:rsidR="00864277" w:rsidRPr="00336321" w:rsidRDefault="00864277" w:rsidP="00574676">
      <w:pPr>
        <w:spacing w:after="0" w:line="240" w:lineRule="auto"/>
        <w:ind w:left="75" w:firstLine="634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Соревнования среди девушек 200</w:t>
      </w:r>
      <w:r>
        <w:rPr>
          <w:rFonts w:ascii="Times New Roman" w:eastAsia="Times New Roman" w:hAnsi="Times New Roman" w:cs="Times New Roman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-200</w:t>
      </w:r>
      <w:r>
        <w:rPr>
          <w:rFonts w:ascii="Times New Roman" w:eastAsia="Times New Roman" w:hAnsi="Times New Roman" w:cs="Times New Roman"/>
          <w:sz w:val="30"/>
          <w:szCs w:val="30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одов рождения пройдут в Щучинском районе 1-3 июня 2020 года.</w:t>
      </w:r>
    </w:p>
    <w:p w:rsidR="006C0A42" w:rsidRPr="006C0A42" w:rsidRDefault="006C0A42" w:rsidP="008642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9099F" w:rsidRPr="0059099F" w:rsidRDefault="009027A2" w:rsidP="00CD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9</w:t>
      </w:r>
      <w:r w:rsidR="0059099F" w:rsidRPr="0059099F">
        <w:rPr>
          <w:rFonts w:ascii="Times New Roman" w:eastAsia="Times New Roman" w:hAnsi="Times New Roman" w:cs="Times New Roman"/>
          <w:b/>
          <w:sz w:val="30"/>
          <w:szCs w:val="30"/>
        </w:rPr>
        <w:t>. Судейство соревнований</w:t>
      </w:r>
    </w:p>
    <w:p w:rsidR="0059099F" w:rsidRPr="0059099F" w:rsidRDefault="0059099F" w:rsidP="0059099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 Судейство соревнований на 1 и 2 этапах осуществляют судейские коллегии, утвержденные организаторами соревнований.</w:t>
      </w:r>
    </w:p>
    <w:p w:rsidR="0059099F" w:rsidRPr="0059099F" w:rsidRDefault="0059099F" w:rsidP="0059099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 Судейские коллегии для проведения областных соревнований (подгруппы и финалы) утверждаются управлением спорта и туризма Гродненского облисполкома по согласованию с областными федерациями по видам спорта.</w:t>
      </w:r>
    </w:p>
    <w:p w:rsidR="00CD2C15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        Главные судьи финальных соревнований по видам спорта  должны иметь судейскую квалификацию не ниже ПЕРВОЙ категории.</w:t>
      </w:r>
    </w:p>
    <w:p w:rsidR="00864277" w:rsidRDefault="00864277" w:rsidP="00CD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9099F" w:rsidRPr="0059099F" w:rsidRDefault="009027A2" w:rsidP="00CD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10</w:t>
      </w:r>
      <w:r w:rsidR="0059099F"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. Условия финансирования соревнований</w:t>
      </w:r>
    </w:p>
    <w:p w:rsidR="0059099F" w:rsidRPr="008614A6" w:rsidRDefault="0059099F" w:rsidP="00861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Расходы, связанные с проведением 1-го и 2-го этапов областной спартакиады </w:t>
      </w:r>
      <w:r w:rsidRPr="0059099F">
        <w:rPr>
          <w:rFonts w:ascii="Times New Roman" w:eastAsia="Times New Roman" w:hAnsi="Times New Roman" w:cs="Times New Roman"/>
          <w:i/>
          <w:sz w:val="30"/>
          <w:szCs w:val="30"/>
        </w:rPr>
        <w:t>«Колосок»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для детей сельских населенных пунктов несут</w:t>
      </w:r>
      <w:r w:rsidR="007E7E8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4277">
        <w:rPr>
          <w:rFonts w:ascii="Times New Roman" w:eastAsia="Times New Roman" w:hAnsi="Times New Roman" w:cs="Times New Roman"/>
          <w:sz w:val="30"/>
          <w:szCs w:val="30"/>
        </w:rPr>
        <w:t>райисполкомы,</w:t>
      </w:r>
      <w:r w:rsidR="00864277" w:rsidRPr="0059099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E7E86">
        <w:rPr>
          <w:rFonts w:ascii="Times New Roman" w:eastAsia="Times New Roman" w:hAnsi="Times New Roman" w:cs="Times New Roman"/>
          <w:sz w:val="30"/>
          <w:szCs w:val="30"/>
        </w:rPr>
        <w:t>управления,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отделы</w:t>
      </w:r>
      <w:r w:rsidR="007E7E86">
        <w:rPr>
          <w:rFonts w:ascii="Times New Roman" w:eastAsia="Times New Roman" w:hAnsi="Times New Roman" w:cs="Times New Roman"/>
          <w:sz w:val="30"/>
          <w:szCs w:val="30"/>
        </w:rPr>
        <w:t>, сектор</w:t>
      </w:r>
      <w:r w:rsidR="003258F2">
        <w:rPr>
          <w:rFonts w:ascii="Times New Roman" w:eastAsia="Times New Roman" w:hAnsi="Times New Roman" w:cs="Times New Roman"/>
          <w:sz w:val="30"/>
          <w:szCs w:val="30"/>
        </w:rPr>
        <w:t>ы</w:t>
      </w:r>
      <w:r w:rsidR="007E7E86">
        <w:rPr>
          <w:rFonts w:ascii="Times New Roman" w:eastAsia="Times New Roman" w:hAnsi="Times New Roman" w:cs="Times New Roman"/>
          <w:sz w:val="30"/>
          <w:szCs w:val="30"/>
        </w:rPr>
        <w:t xml:space="preserve"> спорта и туризма, главные специалисты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райисполкомов,</w:t>
      </w:r>
      <w:r w:rsidR="008642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>районные управления сельского хозяйства и продовольствия.</w:t>
      </w:r>
      <w:proofErr w:type="gramEnd"/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59099F">
        <w:rPr>
          <w:rFonts w:ascii="Times New Roman" w:eastAsia="Times New Roman" w:hAnsi="Times New Roman" w:cs="Times New Roman"/>
          <w:sz w:val="30"/>
          <w:szCs w:val="30"/>
        </w:rPr>
        <w:t>При проведении предварительных и финальных об</w:t>
      </w:r>
      <w:r w:rsidR="004C03B7">
        <w:rPr>
          <w:rFonts w:ascii="Times New Roman" w:eastAsia="Times New Roman" w:hAnsi="Times New Roman" w:cs="Times New Roman"/>
          <w:sz w:val="30"/>
          <w:szCs w:val="30"/>
        </w:rPr>
        <w:t>ластных соревнований Управление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спорта и туризма Гродненского облисполкома несет расходы по оплате питания судей, оплате медицинского и обслуживающего персонала, командированию иногородних судей, канцелярским расходам, </w:t>
      </w:r>
      <w:r w:rsidR="000D4573">
        <w:rPr>
          <w:rFonts w:ascii="Times New Roman" w:eastAsia="Times New Roman" w:hAnsi="Times New Roman" w:cs="Times New Roman"/>
          <w:sz w:val="30"/>
          <w:szCs w:val="30"/>
        </w:rPr>
        <w:t>услуг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спортсооружений, приобретению кубков</w:t>
      </w:r>
      <w:r w:rsidR="000A7C0B">
        <w:rPr>
          <w:rFonts w:ascii="Times New Roman" w:eastAsia="Times New Roman" w:hAnsi="Times New Roman" w:cs="Times New Roman"/>
          <w:sz w:val="30"/>
          <w:szCs w:val="30"/>
        </w:rPr>
        <w:t xml:space="preserve"> (стоимостью не более 45 рублей)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>, личных (денежных) призов за первые места</w:t>
      </w:r>
      <w:r w:rsidR="000A7C0B">
        <w:rPr>
          <w:rFonts w:ascii="Times New Roman" w:eastAsia="Times New Roman" w:hAnsi="Times New Roman" w:cs="Times New Roman"/>
          <w:sz w:val="30"/>
          <w:szCs w:val="30"/>
        </w:rPr>
        <w:t xml:space="preserve"> (25 рублей)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>, дипломов и медалей</w:t>
      </w:r>
      <w:r w:rsidR="000A7C0B">
        <w:rPr>
          <w:rFonts w:ascii="Times New Roman" w:eastAsia="Times New Roman" w:hAnsi="Times New Roman" w:cs="Times New Roman"/>
          <w:sz w:val="30"/>
          <w:szCs w:val="30"/>
        </w:rPr>
        <w:t xml:space="preserve"> (стоимостью не более </w:t>
      </w:r>
      <w:r w:rsidR="001A16F1">
        <w:rPr>
          <w:rFonts w:ascii="Times New Roman" w:eastAsia="Times New Roman" w:hAnsi="Times New Roman" w:cs="Times New Roman"/>
          <w:sz w:val="30"/>
          <w:szCs w:val="30"/>
        </w:rPr>
        <w:t>8</w:t>
      </w:r>
      <w:r w:rsidR="000A7C0B">
        <w:rPr>
          <w:rFonts w:ascii="Times New Roman" w:eastAsia="Times New Roman" w:hAnsi="Times New Roman" w:cs="Times New Roman"/>
          <w:sz w:val="30"/>
          <w:szCs w:val="30"/>
        </w:rPr>
        <w:t xml:space="preserve"> рублей)</w:t>
      </w:r>
      <w:r w:rsidR="004C03B7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:rsidR="00CD2C15" w:rsidRPr="00004FE0" w:rsidRDefault="0059099F" w:rsidP="00004F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ab/>
        <w:t>Командирующие организации по оплате расходов на проезд к месту соревнований и обратно, проживанию, оплате питания и размещения участников и тренеров-представителей, экипировку команд.</w:t>
      </w:r>
    </w:p>
    <w:p w:rsidR="00CD2C15" w:rsidRPr="0059099F" w:rsidRDefault="00CD2C15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9099F" w:rsidRPr="0059099F" w:rsidRDefault="009027A2" w:rsidP="00CD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11</w:t>
      </w:r>
      <w:r w:rsidR="0059099F"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.  Награждение</w:t>
      </w: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ab/>
        <w:t xml:space="preserve">Команды-победительницы, по видам спорта, спартакиады </w:t>
      </w:r>
      <w:r w:rsidRPr="0059099F">
        <w:rPr>
          <w:rFonts w:ascii="Times New Roman" w:eastAsia="Times New Roman" w:hAnsi="Times New Roman" w:cs="Times New Roman"/>
          <w:bCs/>
          <w:i/>
          <w:sz w:val="30"/>
          <w:szCs w:val="30"/>
        </w:rPr>
        <w:t>«Колосок»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для детей и юношества сельских населенных пунктов награждаются кубками</w:t>
      </w:r>
      <w:r w:rsidR="004767B8">
        <w:rPr>
          <w:rFonts w:ascii="Times New Roman" w:eastAsia="Times New Roman" w:hAnsi="Times New Roman" w:cs="Times New Roman"/>
          <w:bCs/>
          <w:sz w:val="30"/>
          <w:szCs w:val="30"/>
        </w:rPr>
        <w:t xml:space="preserve"> (стоимостью не более </w:t>
      </w:r>
      <w:r w:rsidR="00824ABA" w:rsidRPr="00824ABA">
        <w:rPr>
          <w:rFonts w:ascii="Times New Roman" w:eastAsia="Times New Roman" w:hAnsi="Times New Roman" w:cs="Times New Roman"/>
          <w:bCs/>
          <w:sz w:val="30"/>
          <w:szCs w:val="30"/>
        </w:rPr>
        <w:t>45</w:t>
      </w:r>
      <w:r w:rsidR="007E7E8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4767B8">
        <w:rPr>
          <w:rFonts w:ascii="Times New Roman" w:eastAsia="Times New Roman" w:hAnsi="Times New Roman" w:cs="Times New Roman"/>
          <w:bCs/>
          <w:sz w:val="30"/>
          <w:szCs w:val="30"/>
        </w:rPr>
        <w:t>рублей)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и грамотами.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Команды-призеры (2 и 3 место) награждаются  кубками</w:t>
      </w:r>
      <w:r w:rsidR="004767B8">
        <w:rPr>
          <w:rFonts w:ascii="Times New Roman" w:eastAsia="Times New Roman" w:hAnsi="Times New Roman" w:cs="Times New Roman"/>
          <w:bCs/>
          <w:sz w:val="30"/>
          <w:szCs w:val="30"/>
        </w:rPr>
        <w:t xml:space="preserve"> (стоимостью не более </w:t>
      </w:r>
      <w:r w:rsidR="00824ABA" w:rsidRPr="00824ABA">
        <w:rPr>
          <w:rFonts w:ascii="Times New Roman" w:eastAsia="Times New Roman" w:hAnsi="Times New Roman" w:cs="Times New Roman"/>
          <w:bCs/>
          <w:sz w:val="30"/>
          <w:szCs w:val="30"/>
        </w:rPr>
        <w:t>45</w:t>
      </w:r>
      <w:r w:rsidR="004767B8">
        <w:rPr>
          <w:rFonts w:ascii="Times New Roman" w:eastAsia="Times New Roman" w:hAnsi="Times New Roman" w:cs="Times New Roman"/>
          <w:bCs/>
          <w:sz w:val="30"/>
          <w:szCs w:val="30"/>
        </w:rPr>
        <w:t xml:space="preserve"> рублей) 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>и грамотами соответствующих степеней.</w:t>
      </w: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ab/>
        <w:t>Игроки команд-победительниц награждаются ценными (денежными) призами</w:t>
      </w:r>
      <w:r w:rsidR="00DB32F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26E20">
        <w:rPr>
          <w:rFonts w:ascii="Times New Roman" w:eastAsia="Times New Roman" w:hAnsi="Times New Roman" w:cs="Times New Roman"/>
          <w:sz w:val="30"/>
          <w:szCs w:val="30"/>
        </w:rPr>
        <w:t>в размере</w:t>
      </w:r>
      <w:r w:rsidR="00824ABA" w:rsidRPr="00824ABA">
        <w:rPr>
          <w:rFonts w:ascii="Times New Roman" w:eastAsia="Times New Roman" w:hAnsi="Times New Roman" w:cs="Times New Roman"/>
          <w:sz w:val="30"/>
          <w:szCs w:val="30"/>
        </w:rPr>
        <w:t xml:space="preserve"> 25</w:t>
      </w:r>
      <w:r w:rsidR="00DB32FD">
        <w:rPr>
          <w:rFonts w:ascii="Times New Roman" w:eastAsia="Times New Roman" w:hAnsi="Times New Roman" w:cs="Times New Roman"/>
          <w:sz w:val="30"/>
          <w:szCs w:val="30"/>
        </w:rPr>
        <w:t xml:space="preserve"> рублей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>, медалями</w:t>
      </w:r>
      <w:r w:rsidR="004767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767B8">
        <w:rPr>
          <w:rFonts w:ascii="Times New Roman" w:eastAsia="Times New Roman" w:hAnsi="Times New Roman" w:cs="Times New Roman"/>
          <w:bCs/>
          <w:sz w:val="30"/>
          <w:szCs w:val="30"/>
        </w:rPr>
        <w:t xml:space="preserve">(стоимостью не более </w:t>
      </w:r>
      <w:r w:rsidR="00124639">
        <w:rPr>
          <w:rFonts w:ascii="Times New Roman" w:eastAsia="Times New Roman" w:hAnsi="Times New Roman" w:cs="Times New Roman"/>
          <w:bCs/>
          <w:sz w:val="30"/>
          <w:szCs w:val="30"/>
        </w:rPr>
        <w:t>8</w:t>
      </w:r>
      <w:r w:rsidR="004767B8">
        <w:rPr>
          <w:rFonts w:ascii="Times New Roman" w:eastAsia="Times New Roman" w:hAnsi="Times New Roman" w:cs="Times New Roman"/>
          <w:bCs/>
          <w:sz w:val="30"/>
          <w:szCs w:val="30"/>
        </w:rPr>
        <w:t xml:space="preserve"> рублей)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и дипломами.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Игроки команд-призеров награждаются медалями</w:t>
      </w:r>
      <w:r w:rsidR="004767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767B8">
        <w:rPr>
          <w:rFonts w:ascii="Times New Roman" w:eastAsia="Times New Roman" w:hAnsi="Times New Roman" w:cs="Times New Roman"/>
          <w:bCs/>
          <w:sz w:val="30"/>
          <w:szCs w:val="30"/>
        </w:rPr>
        <w:t xml:space="preserve">(стоимостью не более </w:t>
      </w:r>
      <w:r w:rsidR="00124639">
        <w:rPr>
          <w:rFonts w:ascii="Times New Roman" w:eastAsia="Times New Roman" w:hAnsi="Times New Roman" w:cs="Times New Roman"/>
          <w:bCs/>
          <w:sz w:val="30"/>
          <w:szCs w:val="30"/>
        </w:rPr>
        <w:t>8</w:t>
      </w:r>
      <w:r w:rsidR="004767B8">
        <w:rPr>
          <w:rFonts w:ascii="Times New Roman" w:eastAsia="Times New Roman" w:hAnsi="Times New Roman" w:cs="Times New Roman"/>
          <w:bCs/>
          <w:sz w:val="30"/>
          <w:szCs w:val="30"/>
        </w:rPr>
        <w:t xml:space="preserve"> рублей)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и дипломами соответствующих степеней.</w:t>
      </w:r>
    </w:p>
    <w:p w:rsidR="0059099F" w:rsidRPr="0059099F" w:rsidRDefault="0059099F" w:rsidP="00590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Тренеры и представители команд победительниц и призеров награждаются медалями</w:t>
      </w:r>
      <w:r w:rsidR="004767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767B8">
        <w:rPr>
          <w:rFonts w:ascii="Times New Roman" w:eastAsia="Times New Roman" w:hAnsi="Times New Roman" w:cs="Times New Roman"/>
          <w:bCs/>
          <w:sz w:val="30"/>
          <w:szCs w:val="30"/>
        </w:rPr>
        <w:t xml:space="preserve">(стоимостью не более </w:t>
      </w:r>
      <w:r w:rsidR="00124639">
        <w:rPr>
          <w:rFonts w:ascii="Times New Roman" w:eastAsia="Times New Roman" w:hAnsi="Times New Roman" w:cs="Times New Roman"/>
          <w:bCs/>
          <w:sz w:val="30"/>
          <w:szCs w:val="30"/>
        </w:rPr>
        <w:t>8</w:t>
      </w:r>
      <w:r w:rsidR="004767B8">
        <w:rPr>
          <w:rFonts w:ascii="Times New Roman" w:eastAsia="Times New Roman" w:hAnsi="Times New Roman" w:cs="Times New Roman"/>
          <w:bCs/>
          <w:sz w:val="30"/>
          <w:szCs w:val="30"/>
        </w:rPr>
        <w:t xml:space="preserve"> рублей)</w:t>
      </w: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 и грамотами.</w:t>
      </w: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59099F" w:rsidRPr="0059099F" w:rsidRDefault="0059099F" w:rsidP="00CD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1</w:t>
      </w:r>
      <w:r w:rsidR="009027A2">
        <w:rPr>
          <w:rFonts w:ascii="Times New Roman" w:eastAsia="Times New Roman" w:hAnsi="Times New Roman" w:cs="Times New Roman"/>
          <w:b/>
          <w:bCs/>
          <w:sz w:val="30"/>
          <w:szCs w:val="30"/>
        </w:rPr>
        <w:t>2</w:t>
      </w:r>
      <w:r w:rsidRPr="0059099F">
        <w:rPr>
          <w:rFonts w:ascii="Times New Roman" w:eastAsia="Times New Roman" w:hAnsi="Times New Roman" w:cs="Times New Roman"/>
          <w:b/>
          <w:bCs/>
          <w:sz w:val="30"/>
          <w:szCs w:val="30"/>
        </w:rPr>
        <w:t>.  Порядок подачи протестов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lastRenderedPageBreak/>
        <w:t>Протесты по нарушениям  требований данного Положения, правилам проведения соревнований по видам спорта подаются в главные судейские коллегии  на месте проведения соревнований в течение часа после окончания конкретной встречи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Протесты обязаны быть зарегистрированы главной судейской коллегией, вместе с принятым решением приложены к отчету о соревнованиях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 xml:space="preserve">Не принимаются протесты на назначение арбитров и принятые ими субъективные решения. Тренеры-представители не вправе вмешиваться в действия судейских коллегий и мешать проведению соревнований. 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C377B" w:rsidRPr="00A02855" w:rsidRDefault="001C377B" w:rsidP="00A02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02855">
        <w:rPr>
          <w:rFonts w:ascii="Times New Roman" w:hAnsi="Times New Roman" w:cs="Times New Roman"/>
          <w:b/>
          <w:sz w:val="30"/>
          <w:szCs w:val="30"/>
        </w:rPr>
        <w:t>Данное Положение является официальным вызовом на соревнования.</w:t>
      </w:r>
    </w:p>
    <w:p w:rsidR="001C377B" w:rsidRPr="00A02855" w:rsidRDefault="001C377B" w:rsidP="001C377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C377B" w:rsidRPr="00A02855" w:rsidRDefault="001C377B" w:rsidP="001C377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02855">
        <w:rPr>
          <w:rFonts w:ascii="Times New Roman" w:hAnsi="Times New Roman" w:cs="Times New Roman"/>
          <w:b/>
          <w:sz w:val="30"/>
          <w:szCs w:val="30"/>
        </w:rPr>
        <w:t xml:space="preserve">Областной учебно-методический центр </w:t>
      </w:r>
    </w:p>
    <w:p w:rsidR="008614A6" w:rsidRPr="00A02855" w:rsidRDefault="001C377B" w:rsidP="00A0285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02855">
        <w:rPr>
          <w:rFonts w:ascii="Times New Roman" w:hAnsi="Times New Roman" w:cs="Times New Roman"/>
          <w:b/>
          <w:sz w:val="30"/>
          <w:szCs w:val="30"/>
        </w:rPr>
        <w:t xml:space="preserve">физического воспитания населения </w:t>
      </w:r>
    </w:p>
    <w:p w:rsidR="00A02855" w:rsidRPr="00A02855" w:rsidRDefault="00A02855" w:rsidP="00A0285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027A2" w:rsidRDefault="009027A2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9027A2" w:rsidRDefault="009027A2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9027A2" w:rsidRDefault="009027A2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9027A2" w:rsidRDefault="009027A2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9027A2" w:rsidRDefault="009027A2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9027A2" w:rsidRDefault="009027A2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9027A2" w:rsidRDefault="009027A2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9027A2" w:rsidRDefault="009027A2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9027A2" w:rsidRDefault="009027A2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9027A2" w:rsidRDefault="009027A2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9027A2" w:rsidRDefault="009027A2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6C0A42" w:rsidRDefault="006C0A42" w:rsidP="0086427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864277" w:rsidRDefault="00864277" w:rsidP="0086427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E3956" w:rsidRDefault="006E3956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6E3956" w:rsidRDefault="006E3956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6E3956" w:rsidRDefault="006E3956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59099F" w:rsidRPr="0059099F" w:rsidRDefault="0059099F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Приложение 1</w:t>
      </w:r>
    </w:p>
    <w:p w:rsidR="0059099F" w:rsidRPr="00246EA7" w:rsidRDefault="0059099F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4"/>
        </w:rPr>
      </w:pPr>
    </w:p>
    <w:p w:rsidR="0059099F" w:rsidRPr="00246EA7" w:rsidRDefault="0059099F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24"/>
        </w:rPr>
      </w:pPr>
      <w:proofErr w:type="gramStart"/>
      <w:r w:rsidRPr="00246EA7">
        <w:rPr>
          <w:rFonts w:ascii="Times New Roman" w:eastAsia="Times New Roman" w:hAnsi="Times New Roman" w:cs="Times New Roman"/>
          <w:b/>
          <w:bCs/>
          <w:iCs/>
          <w:sz w:val="30"/>
          <w:szCs w:val="24"/>
        </w:rPr>
        <w:t>З</w:t>
      </w:r>
      <w:proofErr w:type="gramEnd"/>
      <w:r w:rsidRPr="00246EA7">
        <w:rPr>
          <w:rFonts w:ascii="Times New Roman" w:eastAsia="Times New Roman" w:hAnsi="Times New Roman" w:cs="Times New Roman"/>
          <w:b/>
          <w:bCs/>
          <w:iCs/>
          <w:sz w:val="30"/>
          <w:szCs w:val="24"/>
        </w:rPr>
        <w:t xml:space="preserve"> А Я В К А </w:t>
      </w: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>На участие команды______________________________________ района</w:t>
      </w: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 xml:space="preserve">в </w:t>
      </w:r>
      <w:r w:rsidR="00246EA7">
        <w:rPr>
          <w:rFonts w:ascii="Times New Roman" w:eastAsia="Times New Roman" w:hAnsi="Times New Roman" w:cs="Times New Roman"/>
          <w:bCs/>
          <w:sz w:val="30"/>
          <w:szCs w:val="30"/>
        </w:rPr>
        <w:t>о</w:t>
      </w:r>
      <w:r w:rsidR="00246EA7" w:rsidRPr="0059099F">
        <w:rPr>
          <w:rFonts w:ascii="Times New Roman" w:eastAsia="Times New Roman" w:hAnsi="Times New Roman" w:cs="Times New Roman"/>
          <w:bCs/>
          <w:sz w:val="30"/>
          <w:szCs w:val="30"/>
        </w:rPr>
        <w:t>бластн</w:t>
      </w:r>
      <w:r w:rsidR="00246EA7">
        <w:rPr>
          <w:rFonts w:ascii="Times New Roman" w:eastAsia="Times New Roman" w:hAnsi="Times New Roman" w:cs="Times New Roman"/>
          <w:bCs/>
          <w:sz w:val="30"/>
          <w:szCs w:val="30"/>
        </w:rPr>
        <w:t>ой</w:t>
      </w:r>
      <w:r w:rsidR="00246EA7"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спартакиад</w:t>
      </w:r>
      <w:r w:rsidR="00246EA7">
        <w:rPr>
          <w:rFonts w:ascii="Times New Roman" w:eastAsia="Times New Roman" w:hAnsi="Times New Roman" w:cs="Times New Roman"/>
          <w:bCs/>
          <w:sz w:val="30"/>
          <w:szCs w:val="30"/>
        </w:rPr>
        <w:t>е</w:t>
      </w:r>
      <w:r w:rsidR="00246EA7"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246EA7" w:rsidRPr="0059099F">
        <w:rPr>
          <w:rFonts w:ascii="Times New Roman" w:eastAsia="Times New Roman" w:hAnsi="Times New Roman" w:cs="Times New Roman"/>
          <w:bCs/>
          <w:i/>
          <w:sz w:val="30"/>
          <w:szCs w:val="30"/>
        </w:rPr>
        <w:t>«Колосок»</w:t>
      </w:r>
      <w:r w:rsidR="00246EA7"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для детей и юношества сельских населенных пунктов</w:t>
      </w:r>
    </w:p>
    <w:p w:rsidR="0059099F" w:rsidRPr="0059099F" w:rsidRDefault="0059099F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b/>
          <w:bCs/>
          <w:sz w:val="30"/>
          <w:szCs w:val="24"/>
        </w:rPr>
        <w:t>вид спорта</w:t>
      </w:r>
      <w:r w:rsidRPr="0059099F">
        <w:rPr>
          <w:rFonts w:ascii="Times New Roman" w:eastAsia="Times New Roman" w:hAnsi="Times New Roman" w:cs="Times New Roman"/>
          <w:sz w:val="30"/>
          <w:szCs w:val="24"/>
        </w:rPr>
        <w:t xml:space="preserve"> ________________________________ </w:t>
      </w:r>
    </w:p>
    <w:p w:rsidR="0059099F" w:rsidRPr="0059099F" w:rsidRDefault="0059099F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542"/>
        <w:gridCol w:w="1595"/>
        <w:gridCol w:w="1595"/>
        <w:gridCol w:w="1812"/>
        <w:gridCol w:w="1595"/>
      </w:tblGrid>
      <w:tr w:rsidR="0059099F" w:rsidRPr="0059099F" w:rsidTr="006153B4">
        <w:tc>
          <w:tcPr>
            <w:tcW w:w="648" w:type="dxa"/>
          </w:tcPr>
          <w:p w:rsidR="0059099F" w:rsidRPr="0059099F" w:rsidRDefault="0059099F" w:rsidP="005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lastRenderedPageBreak/>
              <w:t xml:space="preserve">№ </w:t>
            </w:r>
            <w:proofErr w:type="gramStart"/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п</w:t>
            </w:r>
            <w:proofErr w:type="gramEnd"/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/п</w:t>
            </w:r>
          </w:p>
        </w:tc>
        <w:tc>
          <w:tcPr>
            <w:tcW w:w="2542" w:type="dxa"/>
          </w:tcPr>
          <w:p w:rsidR="0059099F" w:rsidRPr="0059099F" w:rsidRDefault="0059099F" w:rsidP="005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Фамилия, имя, отчество (полностью)</w:t>
            </w:r>
          </w:p>
        </w:tc>
        <w:tc>
          <w:tcPr>
            <w:tcW w:w="1595" w:type="dxa"/>
          </w:tcPr>
          <w:p w:rsidR="0059099F" w:rsidRPr="0059099F" w:rsidRDefault="0059099F" w:rsidP="005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Число, месяц, год рождения</w:t>
            </w:r>
          </w:p>
        </w:tc>
        <w:tc>
          <w:tcPr>
            <w:tcW w:w="1595" w:type="dxa"/>
          </w:tcPr>
          <w:p w:rsidR="0059099F" w:rsidRPr="0059099F" w:rsidRDefault="0059099F" w:rsidP="005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Школа, класс</w:t>
            </w:r>
          </w:p>
        </w:tc>
        <w:tc>
          <w:tcPr>
            <w:tcW w:w="1595" w:type="dxa"/>
          </w:tcPr>
          <w:p w:rsidR="0059099F" w:rsidRPr="0059099F" w:rsidRDefault="0059099F" w:rsidP="005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Домашний адрес (полностью)</w:t>
            </w:r>
          </w:p>
        </w:tc>
        <w:tc>
          <w:tcPr>
            <w:tcW w:w="1595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Виза и печать врача на каждого</w:t>
            </w:r>
          </w:p>
        </w:tc>
      </w:tr>
      <w:tr w:rsidR="0059099F" w:rsidRPr="0059099F" w:rsidTr="006153B4">
        <w:tc>
          <w:tcPr>
            <w:tcW w:w="648" w:type="dxa"/>
          </w:tcPr>
          <w:p w:rsidR="0059099F" w:rsidRPr="0059099F" w:rsidRDefault="0059099F" w:rsidP="005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1</w:t>
            </w:r>
          </w:p>
        </w:tc>
        <w:tc>
          <w:tcPr>
            <w:tcW w:w="2542" w:type="dxa"/>
          </w:tcPr>
          <w:p w:rsidR="0059099F" w:rsidRPr="0059099F" w:rsidRDefault="0059099F" w:rsidP="005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2</w:t>
            </w:r>
          </w:p>
        </w:tc>
        <w:tc>
          <w:tcPr>
            <w:tcW w:w="1595" w:type="dxa"/>
          </w:tcPr>
          <w:p w:rsidR="0059099F" w:rsidRPr="0059099F" w:rsidRDefault="0059099F" w:rsidP="005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3</w:t>
            </w:r>
          </w:p>
        </w:tc>
        <w:tc>
          <w:tcPr>
            <w:tcW w:w="1595" w:type="dxa"/>
          </w:tcPr>
          <w:p w:rsidR="0059099F" w:rsidRPr="0059099F" w:rsidRDefault="0059099F" w:rsidP="005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4</w:t>
            </w:r>
          </w:p>
        </w:tc>
        <w:tc>
          <w:tcPr>
            <w:tcW w:w="1595" w:type="dxa"/>
          </w:tcPr>
          <w:p w:rsidR="0059099F" w:rsidRPr="0059099F" w:rsidRDefault="0059099F" w:rsidP="005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5</w:t>
            </w:r>
          </w:p>
        </w:tc>
        <w:tc>
          <w:tcPr>
            <w:tcW w:w="1595" w:type="dxa"/>
          </w:tcPr>
          <w:p w:rsidR="0059099F" w:rsidRPr="0059099F" w:rsidRDefault="0059099F" w:rsidP="005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6</w:t>
            </w:r>
          </w:p>
        </w:tc>
      </w:tr>
    </w:tbl>
    <w:p w:rsidR="0059099F" w:rsidRPr="0059099F" w:rsidRDefault="0059099F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b/>
          <w:bCs/>
          <w:sz w:val="30"/>
          <w:szCs w:val="24"/>
        </w:rPr>
        <w:t>М.П</w:t>
      </w:r>
      <w:r w:rsidRPr="0059099F">
        <w:rPr>
          <w:rFonts w:ascii="Times New Roman" w:eastAsia="Times New Roman" w:hAnsi="Times New Roman" w:cs="Times New Roman"/>
          <w:sz w:val="30"/>
          <w:szCs w:val="24"/>
        </w:rPr>
        <w:t>.(</w:t>
      </w:r>
      <w:proofErr w:type="gramStart"/>
      <w:r w:rsidRPr="0059099F">
        <w:rPr>
          <w:rFonts w:ascii="Times New Roman" w:eastAsia="Times New Roman" w:hAnsi="Times New Roman" w:cs="Times New Roman"/>
          <w:i/>
          <w:iCs/>
          <w:sz w:val="30"/>
          <w:szCs w:val="24"/>
        </w:rPr>
        <w:t>круглая</w:t>
      </w:r>
      <w:proofErr w:type="gramEnd"/>
      <w:r w:rsidRPr="0059099F">
        <w:rPr>
          <w:rFonts w:ascii="Times New Roman" w:eastAsia="Times New Roman" w:hAnsi="Times New Roman" w:cs="Times New Roman"/>
          <w:sz w:val="30"/>
          <w:szCs w:val="24"/>
        </w:rPr>
        <w:t xml:space="preserve">)        Допущено участников      _____________________ </w:t>
      </w: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 xml:space="preserve"> </w:t>
      </w:r>
      <w:r w:rsidRPr="005909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чебного                                                                                      </w:t>
      </w:r>
      <w:proofErr w:type="gramStart"/>
      <w:r w:rsidRPr="005909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59099F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исью)</w:t>
      </w: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реждения</w:t>
      </w:r>
      <w:r w:rsidRPr="0059099F">
        <w:rPr>
          <w:rFonts w:ascii="Times New Roman" w:eastAsia="Times New Roman" w:hAnsi="Times New Roman" w:cs="Times New Roman"/>
          <w:sz w:val="30"/>
          <w:szCs w:val="24"/>
        </w:rPr>
        <w:t xml:space="preserve">                    </w:t>
      </w:r>
      <w:r w:rsidRPr="0059099F">
        <w:rPr>
          <w:rFonts w:ascii="Times New Roman" w:eastAsia="Times New Roman" w:hAnsi="Times New Roman" w:cs="Times New Roman"/>
          <w:b/>
          <w:bCs/>
          <w:sz w:val="30"/>
          <w:szCs w:val="24"/>
        </w:rPr>
        <w:t>врач</w:t>
      </w:r>
      <w:r w:rsidRPr="0059099F">
        <w:rPr>
          <w:rFonts w:ascii="Times New Roman" w:eastAsia="Times New Roman" w:hAnsi="Times New Roman" w:cs="Times New Roman"/>
          <w:sz w:val="30"/>
          <w:szCs w:val="24"/>
        </w:rPr>
        <w:t xml:space="preserve">  _________________________________</w:t>
      </w:r>
    </w:p>
    <w:p w:rsidR="0059099F" w:rsidRPr="0059099F" w:rsidRDefault="0059099F" w:rsidP="0059099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099F">
        <w:rPr>
          <w:rFonts w:ascii="Times New Roman" w:eastAsia="Times New Roman" w:hAnsi="Times New Roman" w:cs="Times New Roman"/>
          <w:i/>
          <w:iCs/>
          <w:sz w:val="30"/>
          <w:szCs w:val="24"/>
        </w:rPr>
        <w:t>(</w:t>
      </w:r>
      <w:r w:rsidRPr="005909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пись, личная печать врача) </w:t>
      </w:r>
    </w:p>
    <w:p w:rsidR="0059099F" w:rsidRPr="0059099F" w:rsidRDefault="0059099F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 xml:space="preserve">Тренер-представитель </w:t>
      </w: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 xml:space="preserve">команды        ___________________________________________ </w:t>
      </w:r>
    </w:p>
    <w:p w:rsidR="0059099F" w:rsidRPr="0059099F" w:rsidRDefault="0059099F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099F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, подпись)</w:t>
      </w: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 xml:space="preserve">Капитан  команды _____________________________________________ </w:t>
      </w:r>
    </w:p>
    <w:p w:rsidR="0059099F" w:rsidRPr="0059099F" w:rsidRDefault="0059099F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09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(для игровых видов)   Фамилия, имя, отчество,  подпись</w:t>
      </w: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9099F" w:rsidRPr="0059099F" w:rsidRDefault="0059099F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24"/>
          <w:u w:val="single"/>
        </w:rPr>
      </w:pP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</w:p>
    <w:p w:rsidR="0059099F" w:rsidRPr="0059099F" w:rsidRDefault="009027A2" w:rsidP="009027A2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24"/>
        </w:rPr>
        <w:t xml:space="preserve">Заместитель председателя </w:t>
      </w:r>
      <w:r w:rsidR="0059099F" w:rsidRPr="009027A2">
        <w:rPr>
          <w:rFonts w:ascii="Times New Roman" w:eastAsia="Times New Roman" w:hAnsi="Times New Roman" w:cs="Times New Roman"/>
          <w:b/>
          <w:sz w:val="30"/>
          <w:szCs w:val="24"/>
        </w:rPr>
        <w:t>райисполкома</w:t>
      </w:r>
      <w:r>
        <w:rPr>
          <w:rFonts w:ascii="Times New Roman" w:eastAsia="Times New Roman" w:hAnsi="Times New Roman" w:cs="Times New Roman"/>
          <w:sz w:val="30"/>
          <w:szCs w:val="24"/>
        </w:rPr>
        <w:t xml:space="preserve"> </w:t>
      </w:r>
      <w:r w:rsidR="0059099F" w:rsidRPr="0059099F">
        <w:rPr>
          <w:rFonts w:ascii="Times New Roman" w:eastAsia="Times New Roman" w:hAnsi="Times New Roman" w:cs="Times New Roman"/>
          <w:sz w:val="30"/>
          <w:szCs w:val="24"/>
        </w:rPr>
        <w:t>______________________________________________________</w:t>
      </w:r>
    </w:p>
    <w:p w:rsidR="0059099F" w:rsidRPr="0059099F" w:rsidRDefault="0059099F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099F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, подпись)</w:t>
      </w: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.П. </w:t>
      </w: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>"___"________________ 20___ г.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6C0A42" w:rsidRDefault="006C0A42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59099F" w:rsidRPr="0059099F" w:rsidRDefault="0059099F" w:rsidP="005909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9099F">
        <w:rPr>
          <w:rFonts w:ascii="Times New Roman" w:eastAsia="Times New Roman" w:hAnsi="Times New Roman" w:cs="Times New Roman"/>
          <w:sz w:val="30"/>
          <w:szCs w:val="30"/>
        </w:rPr>
        <w:t>Приложение 2</w:t>
      </w:r>
    </w:p>
    <w:p w:rsidR="0059099F" w:rsidRPr="0059099F" w:rsidRDefault="0059099F" w:rsidP="00590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b/>
          <w:bCs/>
          <w:sz w:val="30"/>
          <w:szCs w:val="24"/>
        </w:rPr>
        <w:t>ОТЧЕТ</w:t>
      </w:r>
    </w:p>
    <w:p w:rsidR="0059099F" w:rsidRPr="0059099F" w:rsidRDefault="0059099F" w:rsidP="00246EA7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 xml:space="preserve">о проведении районных соревнований по _________________ </w:t>
      </w:r>
    </w:p>
    <w:p w:rsidR="00246EA7" w:rsidRPr="0059099F" w:rsidRDefault="00246EA7" w:rsidP="00246EA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в рамках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спартакиад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ы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59099F">
        <w:rPr>
          <w:rFonts w:ascii="Times New Roman" w:eastAsia="Times New Roman" w:hAnsi="Times New Roman" w:cs="Times New Roman"/>
          <w:bCs/>
          <w:i/>
          <w:sz w:val="30"/>
          <w:szCs w:val="30"/>
        </w:rPr>
        <w:t>«Колосок»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для детей и юношества сельских населенных пунктов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 xml:space="preserve">в __________________________ районе   </w:t>
      </w:r>
    </w:p>
    <w:p w:rsidR="0059099F" w:rsidRPr="0059099F" w:rsidRDefault="0059099F" w:rsidP="00590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328"/>
        <w:gridCol w:w="1800"/>
        <w:gridCol w:w="1968"/>
        <w:gridCol w:w="12"/>
        <w:gridCol w:w="1902"/>
      </w:tblGrid>
      <w:tr w:rsidR="0059099F" w:rsidRPr="0059099F" w:rsidTr="006153B4">
        <w:trPr>
          <w:cantSplit/>
        </w:trPr>
        <w:tc>
          <w:tcPr>
            <w:tcW w:w="1560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4128" w:type="dxa"/>
            <w:gridSpan w:val="2"/>
          </w:tcPr>
          <w:p w:rsidR="0059099F" w:rsidRPr="0059099F" w:rsidRDefault="0059099F" w:rsidP="0059099F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Массовые соревнования</w:t>
            </w:r>
          </w:p>
          <w:p w:rsidR="0059099F" w:rsidRPr="0059099F" w:rsidRDefault="0059099F" w:rsidP="0059099F">
            <w:pPr>
              <w:spacing w:after="0" w:line="240" w:lineRule="auto"/>
              <w:ind w:left="1332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1 этапа</w:t>
            </w:r>
          </w:p>
          <w:p w:rsidR="0059099F" w:rsidRPr="0059099F" w:rsidRDefault="0059099F" w:rsidP="0059099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3882" w:type="dxa"/>
            <w:gridSpan w:val="3"/>
          </w:tcPr>
          <w:p w:rsidR="0059099F" w:rsidRPr="0059099F" w:rsidRDefault="0059099F" w:rsidP="005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Районные, городские             спартакиады</w:t>
            </w:r>
          </w:p>
        </w:tc>
      </w:tr>
      <w:tr w:rsidR="0059099F" w:rsidRPr="0059099F" w:rsidTr="006153B4">
        <w:trPr>
          <w:trHeight w:val="814"/>
        </w:trPr>
        <w:tc>
          <w:tcPr>
            <w:tcW w:w="1560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2328" w:type="dxa"/>
          </w:tcPr>
          <w:p w:rsidR="0059099F" w:rsidRPr="0059099F" w:rsidRDefault="0059099F" w:rsidP="0059099F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59099F" w:rsidRPr="0059099F" w:rsidRDefault="0059099F" w:rsidP="0059099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анд</w:t>
            </w:r>
          </w:p>
        </w:tc>
        <w:tc>
          <w:tcPr>
            <w:tcW w:w="1800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980" w:type="dxa"/>
            <w:gridSpan w:val="2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анд</w:t>
            </w:r>
          </w:p>
        </w:tc>
        <w:tc>
          <w:tcPr>
            <w:tcW w:w="1902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ников </w:t>
            </w:r>
          </w:p>
        </w:tc>
      </w:tr>
      <w:tr w:rsidR="0059099F" w:rsidRPr="0059099F" w:rsidTr="006153B4">
        <w:tc>
          <w:tcPr>
            <w:tcW w:w="1560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Юноши</w:t>
            </w:r>
          </w:p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2328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1800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1902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</w:tr>
      <w:tr w:rsidR="0059099F" w:rsidRPr="0059099F" w:rsidTr="006153B4">
        <w:tc>
          <w:tcPr>
            <w:tcW w:w="1560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sz w:val="30"/>
                <w:szCs w:val="24"/>
              </w:rPr>
              <w:t>Девушки</w:t>
            </w:r>
          </w:p>
        </w:tc>
        <w:tc>
          <w:tcPr>
            <w:tcW w:w="2328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1800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1968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1914" w:type="dxa"/>
            <w:gridSpan w:val="2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</w:tr>
      <w:tr w:rsidR="0059099F" w:rsidRPr="0059099F" w:rsidTr="006153B4">
        <w:tc>
          <w:tcPr>
            <w:tcW w:w="1560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4"/>
              </w:rPr>
            </w:pPr>
            <w:r w:rsidRPr="0059099F">
              <w:rPr>
                <w:rFonts w:ascii="Times New Roman" w:eastAsia="Times New Roman" w:hAnsi="Times New Roman" w:cs="Times New Roman"/>
                <w:b/>
                <w:sz w:val="30"/>
                <w:szCs w:val="24"/>
              </w:rPr>
              <w:t>ВСЕГО</w:t>
            </w:r>
          </w:p>
        </w:tc>
        <w:tc>
          <w:tcPr>
            <w:tcW w:w="2328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1800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1968" w:type="dxa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  <w:tc>
          <w:tcPr>
            <w:tcW w:w="1914" w:type="dxa"/>
            <w:gridSpan w:val="2"/>
          </w:tcPr>
          <w:p w:rsidR="0059099F" w:rsidRPr="0059099F" w:rsidRDefault="0059099F" w:rsidP="0059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</w:tr>
    </w:tbl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>Победителями районных соревнований стали:</w:t>
      </w: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>1 место _______________________</w:t>
      </w: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>2 место _______________________</w:t>
      </w: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>3место _______________________</w:t>
      </w: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  <w:r w:rsidRPr="0059099F">
        <w:rPr>
          <w:rFonts w:ascii="Times New Roman" w:eastAsia="Times New Roman" w:hAnsi="Times New Roman" w:cs="Times New Roman"/>
          <w:sz w:val="30"/>
          <w:szCs w:val="24"/>
        </w:rPr>
        <w:tab/>
        <w:t>На проведение районных соревнований по ___________________________________________</w:t>
      </w:r>
    </w:p>
    <w:p w:rsidR="0059099F" w:rsidRPr="0059099F" w:rsidRDefault="00246EA7" w:rsidP="00246EA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в рамках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спартакиад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ы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59099F">
        <w:rPr>
          <w:rFonts w:ascii="Times New Roman" w:eastAsia="Times New Roman" w:hAnsi="Times New Roman" w:cs="Times New Roman"/>
          <w:bCs/>
          <w:i/>
          <w:sz w:val="30"/>
          <w:szCs w:val="30"/>
        </w:rPr>
        <w:t>«Колосок»</w:t>
      </w:r>
      <w:r w:rsidRPr="0059099F">
        <w:rPr>
          <w:rFonts w:ascii="Times New Roman" w:eastAsia="Times New Roman" w:hAnsi="Times New Roman" w:cs="Times New Roman"/>
          <w:bCs/>
          <w:sz w:val="30"/>
          <w:szCs w:val="30"/>
        </w:rPr>
        <w:t xml:space="preserve"> для детей и юношества сельских населенных пунктов</w:t>
      </w:r>
      <w:r w:rsidR="0059099F" w:rsidRPr="0059099F">
        <w:rPr>
          <w:rFonts w:ascii="Times New Roman" w:eastAsia="Times New Roman" w:hAnsi="Times New Roman" w:cs="Times New Roman"/>
          <w:sz w:val="30"/>
          <w:szCs w:val="24"/>
        </w:rPr>
        <w:t xml:space="preserve"> было израсходовано ____________________ рублей </w:t>
      </w: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99F" w:rsidRPr="0059099F" w:rsidRDefault="0059099F" w:rsidP="005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99F" w:rsidRPr="0059099F" w:rsidRDefault="0059099F" w:rsidP="0059099F">
      <w:pPr>
        <w:tabs>
          <w:tab w:val="left" w:pos="91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FC3" w:rsidRDefault="00EF4FC3"/>
    <w:sectPr w:rsidR="00EF4FC3" w:rsidSect="00F83F2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BB" w:rsidRDefault="00E503BB" w:rsidP="007555EE">
      <w:pPr>
        <w:spacing w:after="0" w:line="240" w:lineRule="auto"/>
      </w:pPr>
      <w:r>
        <w:separator/>
      </w:r>
    </w:p>
  </w:endnote>
  <w:endnote w:type="continuationSeparator" w:id="0">
    <w:p w:rsidR="00E503BB" w:rsidRDefault="00E503BB" w:rsidP="0075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BB" w:rsidRDefault="00E503BB" w:rsidP="007555EE">
      <w:pPr>
        <w:spacing w:after="0" w:line="240" w:lineRule="auto"/>
      </w:pPr>
      <w:r>
        <w:separator/>
      </w:r>
    </w:p>
  </w:footnote>
  <w:footnote w:type="continuationSeparator" w:id="0">
    <w:p w:rsidR="00E503BB" w:rsidRDefault="00E503BB" w:rsidP="00755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E8F"/>
    <w:multiLevelType w:val="hybridMultilevel"/>
    <w:tmpl w:val="9850ACF8"/>
    <w:lvl w:ilvl="0" w:tplc="027E1CA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5E3730"/>
    <w:multiLevelType w:val="hybridMultilevel"/>
    <w:tmpl w:val="7AC8B2BC"/>
    <w:lvl w:ilvl="0" w:tplc="8CF8806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666F0FEC"/>
    <w:multiLevelType w:val="hybridMultilevel"/>
    <w:tmpl w:val="F89AEA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99F"/>
    <w:rsid w:val="00004FE0"/>
    <w:rsid w:val="00032088"/>
    <w:rsid w:val="000462E5"/>
    <w:rsid w:val="000A36C7"/>
    <w:rsid w:val="000A7C0B"/>
    <w:rsid w:val="000D4573"/>
    <w:rsid w:val="000F5844"/>
    <w:rsid w:val="00124639"/>
    <w:rsid w:val="001614F5"/>
    <w:rsid w:val="00175232"/>
    <w:rsid w:val="001A16F1"/>
    <w:rsid w:val="001C377B"/>
    <w:rsid w:val="00220D31"/>
    <w:rsid w:val="00226E20"/>
    <w:rsid w:val="00246EA7"/>
    <w:rsid w:val="00274890"/>
    <w:rsid w:val="002834E1"/>
    <w:rsid w:val="002B7B21"/>
    <w:rsid w:val="002F4811"/>
    <w:rsid w:val="002F5CCA"/>
    <w:rsid w:val="0032132F"/>
    <w:rsid w:val="00324A9E"/>
    <w:rsid w:val="003258F2"/>
    <w:rsid w:val="00332AA5"/>
    <w:rsid w:val="00336321"/>
    <w:rsid w:val="003A7CA9"/>
    <w:rsid w:val="003B5FFE"/>
    <w:rsid w:val="003C5ACE"/>
    <w:rsid w:val="003F15A9"/>
    <w:rsid w:val="004767B8"/>
    <w:rsid w:val="00477A2A"/>
    <w:rsid w:val="004C03B7"/>
    <w:rsid w:val="004E02E5"/>
    <w:rsid w:val="004E3CCB"/>
    <w:rsid w:val="00510A48"/>
    <w:rsid w:val="005304A5"/>
    <w:rsid w:val="005403FC"/>
    <w:rsid w:val="00574676"/>
    <w:rsid w:val="0059099F"/>
    <w:rsid w:val="005978E6"/>
    <w:rsid w:val="005F1CA5"/>
    <w:rsid w:val="006247B3"/>
    <w:rsid w:val="00653BBD"/>
    <w:rsid w:val="00693C13"/>
    <w:rsid w:val="006A02A2"/>
    <w:rsid w:val="006C0A42"/>
    <w:rsid w:val="006E3956"/>
    <w:rsid w:val="007001F7"/>
    <w:rsid w:val="00730177"/>
    <w:rsid w:val="007555EE"/>
    <w:rsid w:val="007C3641"/>
    <w:rsid w:val="007D43CF"/>
    <w:rsid w:val="007E7E86"/>
    <w:rsid w:val="00800BBE"/>
    <w:rsid w:val="0081734A"/>
    <w:rsid w:val="00824ABA"/>
    <w:rsid w:val="008614A6"/>
    <w:rsid w:val="00864277"/>
    <w:rsid w:val="00886542"/>
    <w:rsid w:val="009027A2"/>
    <w:rsid w:val="0096021C"/>
    <w:rsid w:val="00960E3C"/>
    <w:rsid w:val="009A5E83"/>
    <w:rsid w:val="00A02855"/>
    <w:rsid w:val="00AD4AFD"/>
    <w:rsid w:val="00AE010B"/>
    <w:rsid w:val="00AE2CE9"/>
    <w:rsid w:val="00B57E4B"/>
    <w:rsid w:val="00B61C6F"/>
    <w:rsid w:val="00BB344F"/>
    <w:rsid w:val="00BD26B1"/>
    <w:rsid w:val="00BF0909"/>
    <w:rsid w:val="00C30330"/>
    <w:rsid w:val="00CD2C15"/>
    <w:rsid w:val="00D13F6F"/>
    <w:rsid w:val="00D40CA6"/>
    <w:rsid w:val="00D65ADF"/>
    <w:rsid w:val="00DB32FD"/>
    <w:rsid w:val="00E11E14"/>
    <w:rsid w:val="00E503BB"/>
    <w:rsid w:val="00E529CB"/>
    <w:rsid w:val="00E6591A"/>
    <w:rsid w:val="00E77F2A"/>
    <w:rsid w:val="00E8468F"/>
    <w:rsid w:val="00EF4FC3"/>
    <w:rsid w:val="00F41924"/>
    <w:rsid w:val="00F573EF"/>
    <w:rsid w:val="00F83F24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10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5EE"/>
  </w:style>
  <w:style w:type="paragraph" w:styleId="a6">
    <w:name w:val="footer"/>
    <w:basedOn w:val="a"/>
    <w:link w:val="a7"/>
    <w:uiPriority w:val="99"/>
    <w:unhideWhenUsed/>
    <w:rsid w:val="0075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5EE"/>
  </w:style>
  <w:style w:type="paragraph" w:styleId="a8">
    <w:name w:val="List Paragraph"/>
    <w:basedOn w:val="a"/>
    <w:uiPriority w:val="34"/>
    <w:qFormat/>
    <w:rsid w:val="007301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5A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F1CA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10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5EE"/>
  </w:style>
  <w:style w:type="paragraph" w:styleId="a6">
    <w:name w:val="footer"/>
    <w:basedOn w:val="a"/>
    <w:link w:val="a7"/>
    <w:uiPriority w:val="99"/>
    <w:unhideWhenUsed/>
    <w:rsid w:val="0075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5EE"/>
  </w:style>
  <w:style w:type="paragraph" w:styleId="a8">
    <w:name w:val="List Paragraph"/>
    <w:basedOn w:val="a"/>
    <w:uiPriority w:val="34"/>
    <w:qFormat/>
    <w:rsid w:val="007301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5A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F1CA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5F37-FE84-4A97-8C9E-8A728B20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6-13T08:19:00Z</cp:lastPrinted>
  <dcterms:created xsi:type="dcterms:W3CDTF">2020-02-10T14:34:00Z</dcterms:created>
  <dcterms:modified xsi:type="dcterms:W3CDTF">2020-02-14T10:16:00Z</dcterms:modified>
</cp:coreProperties>
</file>